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C6903" w:rsidP="0081281A" w:rsidRDefault="000C6903" w14:paraId="4E0DF72B" w14:textId="77777777">
      <w:pPr>
        <w:spacing w:after="120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Declaration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onsent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o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us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D01EA8" w:rsidR="000C6903" w:rsidP="0081281A" w:rsidRDefault="000C6903" w14:paraId="08D010E1" w14:textId="77777777">
      <w:pPr>
        <w:spacing w:after="120"/>
        <w:outlineLvl w:val="1"/>
        <w:rPr>
          <w:rFonts w:eastAsia="Times New Roman" w:cs="Times New Roman"/>
          <w:kern w:val="0"/>
          <w:sz w:val="18"/>
          <w:szCs w:val="18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hall </w:t>
      </w:r>
    </w:p>
    <w:p w:rsidR="00F869F7" w:rsidP="000A0C0C" w:rsidRDefault="00F869F7" w14:paraId="0F197337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Pr="00F869F7" w:rsidR="00D01EA8" w:rsidP="000A0C0C" w:rsidRDefault="000C6903" w14:paraId="1265749B" w14:textId="267FA061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User's</w:t>
      </w:r>
      <w:proofErr w:type="spellEnd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 xml:space="preserve"> personal </w:t>
      </w: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data</w:t>
      </w:r>
      <w:proofErr w:type="spellEnd"/>
    </w:p>
    <w:p w:rsidRPr="00F869F7" w:rsidR="00D01EA8" w:rsidP="00E84C38" w:rsidRDefault="00504AE8" w14:paraId="59371DEC" w14:textId="0D22959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Last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,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first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B29F2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Lara Gilelespie</w:t>
      </w:r>
    </w:p>
    <w:p w:rsidRPr="00F869F7" w:rsidR="00D01EA8" w:rsidP="00E84C38" w:rsidRDefault="00504AE8" w14:paraId="3283C8BE" w14:textId="1F883C7A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Gender</w:t>
      </w:r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680BAC" w:rsidR="00E75790">
        <w:rPr>
          <w:rFonts w:ascii="Segoe UI Symbol" w:hAnsi="Segoe UI Symbol" w:eastAsia="Times New Roman" w:cs="Segoe UI Symbol"/>
          <w:kern w:val="0"/>
          <w:sz w:val="20"/>
          <w:szCs w:val="20"/>
          <w:lang w:eastAsia="de-DE"/>
          <w14:ligatures w14:val="none"/>
        </w:rPr>
        <w:t>Female</w:t>
      </w:r>
    </w:p>
    <w:p w:rsidRPr="00F869F7" w:rsidR="00D01EA8" w:rsidP="00E84C38" w:rsidRDefault="00504AE8" w14:paraId="04B8EAFB" w14:textId="69AEBE6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Date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birth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00625F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21.04.2001</w:t>
      </w:r>
    </w:p>
    <w:p w:rsidRPr="00F869F7" w:rsidR="00D01EA8" w:rsidP="00E84C38" w:rsidRDefault="001222A5" w14:paraId="451B5D60" w14:textId="556D0B4E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s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77DFD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regg House, Annacrivey, Enniskerry, County Wicklow, Irland  </w:t>
      </w:r>
    </w:p>
    <w:p w:rsidRPr="00F869F7" w:rsidR="00D01EA8" w:rsidP="00E84C38" w:rsidRDefault="00D01EA8" w14:paraId="45D9FC93" w14:textId="403764AF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E-Mail-</w:t>
      </w:r>
      <w:proofErr w:type="spellStart"/>
      <w:r w:rsidRPr="00F869F7" w:rsidR="00504AE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</w:t>
      </w:r>
      <w:r w:rsidR="001222A5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s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##</w:t>
      </w:r>
      <w:proofErr w:type="gramStart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mail</w:t>
      </w:r>
      <w:proofErr w:type="gramEnd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##  </w:t>
      </w:r>
    </w:p>
    <w:p w:rsidRPr="00F869F7" w:rsidR="00D01EA8" w:rsidP="00E84C38" w:rsidRDefault="001222A5" w14:paraId="56BB5EEE" w14:textId="4D44F5A9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Phone (mobile/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landlin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): </w:t>
      </w:r>
      <w:r w:rsidRPr="00EC1B16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+353877939768</w:t>
      </w:r>
    </w:p>
    <w:p w:rsidRPr="000246E1" w:rsidR="001222A5" w:rsidP="00597DAC" w:rsidRDefault="001222A5" w14:paraId="269F5EAD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Declarations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sent</w:t>
      </w:r>
      <w:proofErr w:type="spellEnd"/>
    </w:p>
    <w:p w:rsidR="001222A5" w:rsidP="00597DAC" w:rsidRDefault="001222A5" w14:paraId="4AFFE1D2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887FE6" w:rsidR="000246E1" w:rsidP="00096F37" w:rsidRDefault="001222A5" w14:paraId="6AD263D5" w14:textId="6B32040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ules &amp;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887FE6" w:rsidR="00112CBD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887FE6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DF6C2C" w:rsidRDefault="006D4F67" w14:paraId="5FCA14E8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proofErr w:type="gram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have</w:t>
      </w:r>
      <w:proofErr w:type="spellEnd"/>
      <w:proofErr w:type="gram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erms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Use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01.09.2025).</w:t>
      </w:r>
    </w:p>
    <w:p w:rsidRPr="000246E1" w:rsidR="006D4F67" w:rsidP="00DF6C2C" w:rsidRDefault="006D4F67" w14:paraId="6691008A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Own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</w:p>
    <w:p w:rsidRPr="00D01EA8" w:rsidR="006D4F67" w:rsidP="00DF6C2C" w:rsidRDefault="006D4F67" w14:paraId="63CE9C6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a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ten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hysical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di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887FE6" w:rsidR="000246E1" w:rsidP="00096F37" w:rsidRDefault="006D4F67" w14:paraId="5CA561FF" w14:textId="788C437E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isk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wareness</w:t>
      </w:r>
      <w:proofErr w:type="spellEnd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835530" w:rsidRDefault="006D4F67" w14:paraId="5E7F2BB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forme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lay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). These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342902" w:rsidP="00973065" w:rsidRDefault="00342902" w14:paraId="0CBC5349" w14:textId="77777777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Disclaimer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tandalone</w:t>
      </w:r>
      <w:proofErr w:type="spellEnd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="00342902" w:rsidP="00342902" w:rsidRDefault="00342902" w14:paraId="6BAC43F8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="005A4E2B" w:rsidP="00C33A8E" w:rsidRDefault="005A4E2B" w14:paraId="05DC2800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eclar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et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qualifi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ntire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eril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not check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5A4E2B" w:rsidP="00C33A8E" w:rsidRDefault="005A4E2B" w14:paraId="4BF056B7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5A4E2B" w:rsidR="005A4E2B" w:rsidP="005A4E2B" w:rsidRDefault="005A4E2B" w14:paraId="418E0430" w14:textId="46B82326">
      <w:pPr>
        <w:pStyle w:val="ListParagraph"/>
        <w:numPr>
          <w:ilvl w:val="0"/>
          <w:numId w:val="2"/>
        </w:num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r w:rsidRPr="005A4E2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rivacy</w:t>
      </w:r>
    </w:p>
    <w:p w:rsidRPr="00CE7BEC" w:rsidR="000B7E5A" w:rsidP="00FF2611" w:rsidRDefault="000B7E5A" w14:paraId="09BA6D25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GDPR-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ian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gulations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ganiza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</w:p>
    <w:p w:rsidR="00CE7BEC" w:rsidP="00D01EA8" w:rsidRDefault="00CE7BEC" w14:paraId="51CBB7B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0B7E5A" w:rsidP="0086640F" w:rsidRDefault="000B7E5A" w14:paraId="1AEA0834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lastRenderedPageBreak/>
        <w:t>Optional (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leas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ick): </w:t>
      </w:r>
    </w:p>
    <w:p w:rsidR="00D01EA8" w:rsidP="00D01EA8" w:rsidRDefault="00E75790" w14:paraId="2C07E1A6" w14:textId="294C18E1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editId="5270475A" wp14:anchorId="5E40379B">
                <wp:simplePos x="0" y="0"/>
                <wp:positionH relativeFrom="margin">
                  <wp:posOffset>-3810</wp:posOffset>
                </wp:positionH>
                <wp:positionV relativeFrom="paragraph">
                  <wp:posOffset>41910</wp:posOffset>
                </wp:positionV>
                <wp:extent cx="360045" cy="342900"/>
                <wp:effectExtent l="0" t="0" r="2095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75790" w:rsidP="00E75790" w:rsidRDefault="00E75790" w14:paraId="6D0885B6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E40379B">
                <v:stroke joinstyle="miter"/>
                <v:path gradientshapeok="t" o:connecttype="rect"/>
              </v:shapetype>
              <v:shape id="Text Box 2" style="position:absolute;margin-left:-.3pt;margin-top:3.3pt;width:28.35pt;height:2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">
                <v:textbox>
                  <w:txbxContent>
                    <w:p w:rsidRPr="00AD18D2" w:rsidR="00E75790" w:rsidP="00E75790" w:rsidRDefault="00E75790" w14:paraId="6D0885B6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voluntar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BB5E4E" w:rsidRDefault="0060539E" w14:paraId="6C9FF9E6" w14:textId="1AF1A14A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ment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in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D01EA8" w:rsidR="00BB5E4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D01EA8" w:rsidRDefault="00BB5E4E" w14:paraId="3315F68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8C5309" w:rsidP="00D01EA8" w:rsidRDefault="00D87C7D" w14:paraId="257D4BBB" w14:textId="4E09EB5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editId="4C8BC641" wp14:anchorId="53314C20">
            <wp:simplePos x="0" y="0"/>
            <wp:positionH relativeFrom="column">
              <wp:posOffset>1521069</wp:posOffset>
            </wp:positionH>
            <wp:positionV relativeFrom="paragraph">
              <wp:posOffset>25155</wp:posOffset>
            </wp:positionV>
            <wp:extent cx="1411224" cy="705612"/>
            <wp:effectExtent l="0" t="0" r="0" b="0"/>
            <wp:wrapNone/>
            <wp:docPr id="1941703701" name="Picture 1941703701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bookmarkStart w:name="_Hlk80954639" w:id="0"/>
      <w:r w:rsidRPr="00D761C0">
        <w:rPr>
          <w:rFonts w:cstheme="minorHAnsi"/>
        </w:rPr>
        <w:t>22.03.2026</w:t>
      </w:r>
      <w:bookmarkEnd w:id="0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br/>
      </w:r>
    </w:p>
    <w:p w:rsidR="00D01EA8" w:rsidP="00D01EA8" w:rsidRDefault="0060539E" w14:paraId="675CAD73" w14:textId="0CFB977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D01EA8" w:rsidR="003D7A16" w:rsidP="00D01EA8" w:rsidRDefault="003D7A16" w14:paraId="6171CCE9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D01EA8" w:rsidR="00D01EA8" w:rsidP="00D01EA8" w:rsidRDefault="00DF1D70" w14:paraId="14760083" w14:textId="13B6FA9A">
      <w:pP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noProof/>
          <w:kern w:val="0"/>
          <w:sz w:val="20"/>
          <w:szCs w:val="20"/>
          <w:lang w:eastAsia="de-DE"/>
        </w:rPr>
        <w:pict w14:anchorId="2D2B17BE">
          <v:rect id="_x0000_i1025" style="width:453.6pt;height:.05pt;mso-width-percent:0;mso-height-percent:0;mso-width-percent:0;mso-height-percent:0" alt="" o:hr="t" o:hrstd="t" o:hralign="center" fillcolor="#a0a0a0" stroked="f"/>
        </w:pict>
      </w:r>
    </w:p>
    <w:p w:rsidR="0060038A" w:rsidP="00D01EA8" w:rsidRDefault="00187EDA" w14:paraId="035FE503" w14:textId="6485F066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–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climbing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ogether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. Safe on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he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road</w:t>
      </w:r>
      <w:proofErr w:type="spellEnd"/>
      <w:r w:rsidRPr="003D7A16" w:rsidR="00D01EA8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.</w:t>
      </w:r>
    </w:p>
    <w:p w:rsidR="00D87C7D" w:rsidP="00D01EA8" w:rsidRDefault="00D87C7D" w14:paraId="77D5FC5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</w:p>
    <w:p w:rsidRPr="00776C0B" w:rsidR="00187EDA" w:rsidP="00E60602" w:rsidRDefault="00187EDA" w14:paraId="544853EC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General Terms and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Conditions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(GTC) </w:t>
      </w:r>
    </w:p>
    <w:p w:rsidRPr="00706CF5" w:rsidR="00187EDA" w:rsidP="00E60602" w:rsidRDefault="00187EDA" w14:paraId="75C86B62" w14:textId="77777777">
      <w:pPr>
        <w:outlineLvl w:val="1"/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</w:pP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Kletterhalle GmbH,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as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: 01.09.2025</w:t>
      </w:r>
    </w:p>
    <w:p w:rsidRPr="00333970" w:rsidR="00D87C7D" w:rsidP="00D87C7D" w:rsidRDefault="00D87C7D" w14:paraId="61437572" w14:textId="7CDB07D1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.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rs</w:t>
      </w:r>
      <w:proofErr w:type="spellEnd"/>
    </w:p>
    <w:p w:rsidRPr="00333970" w:rsidR="000F2B94" w:rsidP="002C5C98" w:rsidRDefault="000F2B94" w14:paraId="29FFA5C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tw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 (herein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er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"Operator")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ard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n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a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part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o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e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F2B94" w:rsidP="00942812" w:rsidRDefault="000F2B94" w14:paraId="31DCC853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2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eginn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E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Membership</w:t>
      </w:r>
    </w:p>
    <w:p w:rsidRPr="00333970" w:rsidR="000F2B94" w:rsidP="00942812" w:rsidRDefault="000F2B94" w14:paraId="7DFDE12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w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ci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indefini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A57C03" w:rsidP="00277710" w:rsidRDefault="00D87C7D" w14:paraId="6B7AAFBA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3. </w:t>
      </w:r>
      <w:r w:rsidRPr="00333970" w:rsidR="00A57C03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 Concept</w:t>
      </w:r>
    </w:p>
    <w:p w:rsidRPr="00333970" w:rsidR="00A57C03" w:rsidP="00277710" w:rsidRDefault="00A57C03" w14:paraId="5CB4528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and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lectron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7DB2207E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lastRenderedPageBreak/>
        <w:t>4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ransferabili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BD744C" w:rsidRDefault="007638F5" w14:paraId="35956E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gh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and non-transferabl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i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efu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Lo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€15 (incl. VAT)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r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la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du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40B9E765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thods</w:t>
      </w:r>
      <w:proofErr w:type="spellEnd"/>
    </w:p>
    <w:p w:rsidRPr="00333970" w:rsidR="007638F5" w:rsidP="00BD744C" w:rsidRDefault="007638F5" w14:paraId="36EEF67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egula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cul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line vi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tripe. </w:t>
      </w:r>
    </w:p>
    <w:p w:rsidRPr="00427483" w:rsidR="007638F5" w:rsidP="00BD744C" w:rsidRDefault="007638F5" w14:paraId="08712459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val="bg-BG"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Parti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i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end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ir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g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7638F5" w:rsidP="00BD744C" w:rsidRDefault="007638F5" w14:paraId="778C0EE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6. Discounts </w:t>
      </w:r>
    </w:p>
    <w:p w:rsidRPr="008B1604" w:rsidR="007638F5" w:rsidP="00BD744C" w:rsidRDefault="007638F5" w14:paraId="5324599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iscounts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lect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ment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e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witch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rmal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rif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lso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fferenc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roactive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C804978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7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Pr="00333970" w:rsidR="007638F5" w:rsidP="00E9461A" w:rsidRDefault="007638F5" w14:paraId="308F45D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 non-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old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la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er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wnti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d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s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376A9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8. Default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/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use</w:t>
      </w:r>
      <w:proofErr w:type="spellEnd"/>
    </w:p>
    <w:p w:rsidRPr="00333970" w:rsidR="007638F5" w:rsidP="00E9461A" w:rsidRDefault="007638F5" w14:paraId="7A53C11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aul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fica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dra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z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A23900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9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</w:t>
      </w:r>
      <w:proofErr w:type="spellEnd"/>
    </w:p>
    <w:p w:rsidRPr="00333970" w:rsidR="007638F5" w:rsidP="00E9461A" w:rsidRDefault="007638F5" w14:paraId="415871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: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gnanc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l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s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3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id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km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9173270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0. Retur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E9461A" w:rsidRDefault="007638F5" w14:paraId="09F6EC6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1A5B3319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1. Force majeure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losures</w:t>
      </w:r>
      <w:proofErr w:type="spellEnd"/>
    </w:p>
    <w:p w:rsidRPr="00333970" w:rsidR="00E70B49" w:rsidP="00D478A2" w:rsidRDefault="00E70B49" w14:paraId="37C3F61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vernment-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ndemic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COVID-19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tur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ast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majeur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sp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.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Prepa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73C57A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2. Right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E70B49" w:rsidP="00D478A2" w:rsidRDefault="00E70B49" w14:paraId="79FC0A2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551F6A24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3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E70B49" w:rsidP="00D478A2" w:rsidRDefault="00E70B49" w14:paraId="3137C26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432A467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E70B49" w:rsidP="00D478A2" w:rsidRDefault="00E70B49" w14:paraId="47DDCA33" w14:textId="77777777">
      <w:pPr>
        <w:spacing w:after="200" w:line="276" w:lineRule="auto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4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uables</w:t>
      </w:r>
      <w:proofErr w:type="spellEnd"/>
    </w:p>
    <w:p w:rsidRPr="00333970" w:rsidR="00E70B49" w:rsidP="00D478A2" w:rsidRDefault="00E70B49" w14:paraId="22A2DC3F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d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1D134DF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sumption</w:t>
      </w:r>
      <w:proofErr w:type="spellEnd"/>
    </w:p>
    <w:p w:rsidRPr="00333970" w:rsidR="00E70B49" w:rsidP="00814353" w:rsidRDefault="00E70B49" w14:paraId="71E614C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m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ver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f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2B7A787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6. Data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tection</w:t>
      </w:r>
      <w:proofErr w:type="spellEnd"/>
    </w:p>
    <w:p w:rsidRPr="00333970" w:rsidR="00E70B49" w:rsidP="00814353" w:rsidRDefault="00E70B49" w14:paraId="7AA2B77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DPR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m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upport and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4F662142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7. Reservatio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mendment</w:t>
      </w:r>
      <w:proofErr w:type="spellEnd"/>
    </w:p>
    <w:p w:rsidRPr="00333970" w:rsidR="00E70B49" w:rsidP="00814353" w:rsidRDefault="00E70B49" w14:paraId="1C16BBB8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Operato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m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&amp;Cs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e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E70B49" w14:paraId="4345BE65" w14:textId="2F2C340C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8. 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="001A0DF3" w:rsidP="00D87C7D" w:rsidRDefault="001A0DF3" w14:paraId="44E7C562" w14:textId="522CDDD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cilla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ment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,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de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;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ead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Germa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</w:p>
    <w:p w:rsidR="00DF1D70" w:rsidP="009C10CE" w:rsidRDefault="00DF1D70" w14:paraId="7BBD00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1A0DF3" w:rsidP="00D87C7D" w:rsidRDefault="001A0DF3" w14:paraId="6A25604A" w14:textId="4B3CE798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editId="5CAB6555" wp14:anchorId="733AA97A">
            <wp:simplePos x="0" y="0"/>
            <wp:positionH relativeFrom="column">
              <wp:posOffset>3454400</wp:posOffset>
            </wp:positionH>
            <wp:positionV relativeFrom="paragraph">
              <wp:posOffset>48895</wp:posOffset>
            </wp:positionV>
            <wp:extent cx="1411224" cy="705612"/>
            <wp:effectExtent l="0" t="0" r="0" b="0"/>
            <wp:wrapNone/>
            <wp:docPr id="450058712" name="Picture 450058712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C7D" w:rsidP="00D87C7D" w:rsidRDefault="00427483" w14:paraId="2AB9643B" w14:textId="558E505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22.03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="001A0DF3" w:rsidP="00D87C7D" w:rsidRDefault="001A0DF3" w14:paraId="26729823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4D4065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67C0E24F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Pr="00776C0B" w:rsidR="00B3645F" w:rsidP="00645A59" w:rsidRDefault="00B3645F" w14:paraId="358BDB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Terms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Use </w:t>
      </w:r>
    </w:p>
    <w:p w:rsidRPr="00776C0B" w:rsidR="00B3645F" w:rsidP="00645A59" w:rsidRDefault="00B3645F" w14:paraId="51679DBD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D87C7D" w14:paraId="1A6A80AE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70F4F" w:rsidP="00D70F4F" w:rsidRDefault="000E14FD" w14:paraId="0038DBC6" w14:textId="2FA8EFCD">
      <w:pPr>
        <w:pStyle w:val="ListParagraph"/>
        <w:tabs>
          <w:tab w:val="num" w:pos="720"/>
        </w:tabs>
        <w:spacing w:before="120" w:after="240"/>
        <w:ind w:left="431" w:hanging="43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val="bg-BG" w:eastAsia="de-DE"/>
          <w14:ligatures w14:val="none"/>
        </w:rPr>
        <w:t xml:space="preserve">1 </w:t>
      </w:r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Operator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idity</w:t>
      </w:r>
      <w:proofErr w:type="spellEnd"/>
    </w:p>
    <w:p w:rsidRPr="00333970" w:rsidR="00D87C7D" w:rsidP="00D87C7D" w:rsidRDefault="00D70F4F" w14:paraId="1C3D6BE2" w14:textId="2053EEA2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bertEinsteinStraß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6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7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www.felswerk-landau.de</w:t>
        </w:r>
      </w:hyperlink>
      <w:r w:rsidR="00D87C7D">
        <w:rPr>
          <w:sz w:val="20"/>
          <w:szCs w:val="20"/>
        </w:rPr>
        <w:t>.</w:t>
      </w:r>
    </w:p>
    <w:p w:rsidRPr="00333970" w:rsidR="00D70F4F" w:rsidP="00D70F4F" w:rsidRDefault="00D70F4F" w14:paraId="56B0C4F6" w14:textId="77777777">
      <w:pPr>
        <w:pStyle w:val="ListParagraph"/>
        <w:numPr>
          <w:ilvl w:val="1"/>
          <w:numId w:val="0"/>
        </w:numPr>
        <w:tabs>
          <w:tab w:val="num" w:pos="1440"/>
        </w:tabs>
        <w:spacing w:before="100" w:beforeAutospacing="1" w:after="100" w:afterAutospacing="1"/>
        <w:ind w:left="1440" w:hanging="720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70F4F" w14:paraId="3DE88526" w14:textId="5680FDA3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knowled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1C48D05C" w14:textId="77777777">
      <w:pPr>
        <w:pStyle w:val="ListParagraph"/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0E14FD" w14:paraId="306E0CD3" w14:textId="01247AA0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Access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uthorization</w:t>
      </w:r>
      <w:proofErr w:type="spellEnd"/>
    </w:p>
    <w:p w:rsidRPr="00333970" w:rsidR="00027EAE" w:rsidP="00027EAE" w:rsidRDefault="00027EAE" w14:paraId="30926F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er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i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0C4883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carry out a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54F7AD0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erm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ar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iscount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F40AF1" w:rsidRDefault="00027EAE" w14:paraId="2642CB7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rop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re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00 €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e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lp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e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mi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6D3640A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nounc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38D74A4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d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ail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27457EB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1BAA4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adult at least 18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ip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5FE6D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Grou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mp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6A27B4C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ommerc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u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re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rator.2.1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c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r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89AB13A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87C7D" w14:paraId="318DA33C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722E1C" w14:paraId="21BC123C" w14:textId="592BBA0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azard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</w:p>
    <w:p w:rsidRPr="00333970" w:rsidR="00722E1C" w:rsidP="00722E1C" w:rsidRDefault="00722E1C" w14:paraId="3E39D4E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4BAA462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Falls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ul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5E5195D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a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lme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o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mm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7AEE2C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r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ng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1E3C6A1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v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u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0EBDB5D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0B4165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mat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epar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i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57CA09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9D5089" w:rsidRDefault="00DD3A41" w14:paraId="7CEADE3F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D3A41" w14:paraId="4731972A" w14:textId="61A15F7F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Gener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duct</w:t>
      </w:r>
      <w:proofErr w:type="spellEnd"/>
    </w:p>
    <w:p w:rsidRPr="00333970" w:rsidR="00DD3A41" w:rsidP="00DD3A41" w:rsidRDefault="00DD3A41" w14:paraId="187CA6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ang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1AF02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ac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7B45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resentati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7133C5E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ewelle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tch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6A3C81C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lu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coho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ug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E4C744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Smok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roug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tdo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614D93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nima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8DD4F7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d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ident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mobil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ra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</w:p>
    <w:p w:rsidRPr="00333970" w:rsidR="00DD3A41" w:rsidP="00DD3A41" w:rsidRDefault="00DD3A41" w14:paraId="4D3E958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gnesi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iqu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2332E3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2BB79E5F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1451D4" w:rsidRDefault="001451D4" w14:paraId="7E15610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rm-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1538873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34A70C1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ffici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ta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0787850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o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7508347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tit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saf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d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f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um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ff.</w:t>
      </w:r>
    </w:p>
    <w:p w:rsidRPr="00333970" w:rsidR="001451D4" w:rsidP="001451D4" w:rsidRDefault="001451D4" w14:paraId="56D2876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A04356" w:rsidRDefault="001451D4" w14:paraId="65A1A57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36871DAB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2D2469" w:rsidRDefault="001451D4" w14:paraId="417BBE9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). This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434BF2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re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53A639C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B02BC7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nci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304034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; Fal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ossible.</w:t>
      </w:r>
    </w:p>
    <w:p w:rsidRPr="00333970" w:rsidR="001451D4" w:rsidP="002D2469" w:rsidRDefault="001451D4" w14:paraId="6BFEBEE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6EE13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hang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ttach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o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ndul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1672248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parallel ("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").</w:t>
      </w:r>
    </w:p>
    <w:p w:rsidRPr="00333970" w:rsidR="001451D4" w:rsidP="002D2469" w:rsidRDefault="001451D4" w14:paraId="33F124D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ai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low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l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C314784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2D2469" w14:paraId="59914A79" w14:textId="638694D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quipment</w:t>
      </w:r>
    </w:p>
    <w:p w:rsidRPr="00333970" w:rsidR="002D2469" w:rsidP="002D2469" w:rsidRDefault="002D2469" w14:paraId="3E6526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9713B2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17F81C9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c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nt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246EA92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45AEE4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1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F74798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e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267186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93E12C8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7AA43496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ccident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damage</w:t>
      </w:r>
      <w:proofErr w:type="spellEnd"/>
    </w:p>
    <w:p w:rsidRPr="00333970" w:rsidR="000473B4" w:rsidP="000473B4" w:rsidRDefault="000473B4" w14:paraId="37527BD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id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264F0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Use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2559BE2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amag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l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EE07D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rd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-off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25ABF526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54DBCC91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0473B4" w:rsidP="000473B4" w:rsidRDefault="000473B4" w14:paraId="0AC3CA9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143F305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572F13C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kee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B891DD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55836BBE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Use</w:t>
      </w:r>
    </w:p>
    <w:p w:rsidRPr="00333970" w:rsidR="000D1155" w:rsidP="000D1155" w:rsidRDefault="000D1155" w14:paraId="54756C3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w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37C6A06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5A0552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em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o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at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D87C7D" w14:paraId="7A7C1E51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0720FE30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Pr="00333970" w:rsidR="000D1155" w:rsidP="000D1155" w:rsidRDefault="000D1155" w14:paraId="0FE1134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0D1155" w:rsidRDefault="000D1155" w14:paraId="219820A1" w14:textId="48AE5D18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01.09.2025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F1D70" w:rsidP="00DF1D70" w:rsidRDefault="00DF1D70" w14:paraId="2E2EEB6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DF1D70" w:rsidR="00DF1D70" w:rsidP="00DF1D70" w:rsidRDefault="00DF1D70" w14:paraId="7440B192" w14:textId="633372F3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427483" w:rsidP="00427483" w:rsidRDefault="00427483" w14:paraId="30BAE1BB" w14:textId="357DBF9A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editId="79D98A57" wp14:anchorId="3F4797FD">
            <wp:simplePos x="0" y="0"/>
            <wp:positionH relativeFrom="column">
              <wp:posOffset>3376246</wp:posOffset>
            </wp:positionH>
            <wp:positionV relativeFrom="paragraph">
              <wp:posOffset>29210</wp:posOffset>
            </wp:positionV>
            <wp:extent cx="1411224" cy="705612"/>
            <wp:effectExtent l="0" t="0" r="0" b="0"/>
            <wp:wrapNone/>
            <wp:docPr id="1617414497" name="Picture 1617414497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333970" w:rsidR="00D87C7D" w:rsidP="00D87C7D" w:rsidRDefault="00D87C7D" w14:paraId="642896E1" w14:textId="3768C3D7">
      <w:pPr>
        <w:rPr>
          <w:sz w:val="20"/>
          <w:szCs w:val="20"/>
        </w:rPr>
      </w:pPr>
    </w:p>
    <w:p w:rsidR="00427483" w:rsidP="00427483" w:rsidRDefault="00427483" w14:paraId="0E01656D" w14:textId="1BA9E496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0D115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22.03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AC3613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333970" w:rsidR="00D87C7D" w:rsidP="00D87C7D" w:rsidRDefault="00D87C7D" w14:paraId="04312024" w14:textId="77777777">
      <w:pPr>
        <w:spacing w:after="200" w:line="276" w:lineRule="auto"/>
        <w:rPr>
          <w:sz w:val="20"/>
          <w:szCs w:val="20"/>
        </w:rPr>
      </w:pPr>
      <w:r w:rsidRPr="00333970">
        <w:rPr>
          <w:sz w:val="20"/>
          <w:szCs w:val="20"/>
        </w:rPr>
        <w:br w:type="page"/>
      </w:r>
    </w:p>
    <w:p w:rsidRPr="00776C0B" w:rsidR="00AC3613" w:rsidP="00AC6FD8" w:rsidRDefault="00AC3613" w14:paraId="693B41CB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lastRenderedPageBreak/>
        <w:t xml:space="preserve">Privacy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policy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776C0B" w:rsidR="00D87C7D" w:rsidP="00D87C7D" w:rsidRDefault="00AC3613" w14:paraId="0F0F75EB" w14:textId="2157FDB6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AC3613" w14:paraId="5F2B6673" w14:textId="3B6B07D9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oll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Albert-Einstein-Straße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8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86293" w:rsidRDefault="0017042C" w14:paraId="2039DC3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r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oper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b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n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7D2978" w:rsidRDefault="0017042C" w14:paraId="269AB3D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gu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gitim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e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for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Vide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rveil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e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o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ata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249B7" w:rsidRDefault="0017042C" w14:paraId="2A3C3623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(a) GDPR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u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ra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bl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f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wfu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D3292F" w:rsidRDefault="003E754A" w14:paraId="5984BE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ipi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T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u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issi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28 GDPR. The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nag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ftw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o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540313" w:rsidRDefault="003E754A" w14:paraId="35E14AF2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i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F42160" w:rsidRDefault="003E754A" w14:paraId="4991A06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tif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tri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ie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awfu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D87C7D" w:rsidRDefault="001C753B" w14:paraId="1FDF5ABF" w14:textId="781DD9DA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DF1D70" w:rsidR="00DF1D70" w:rsidP="00D87C7D" w:rsidRDefault="00DF1D70" w14:paraId="3A8070D8" w14:textId="2C3B759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editId="03EBCE70" wp14:anchorId="22ED0C41">
            <wp:simplePos x="0" y="0"/>
            <wp:positionH relativeFrom="column">
              <wp:posOffset>3540252</wp:posOffset>
            </wp:positionH>
            <wp:positionV relativeFrom="paragraph">
              <wp:posOffset>267614</wp:posOffset>
            </wp:positionV>
            <wp:extent cx="1411224" cy="705612"/>
            <wp:effectExtent l="0" t="0" r="0" b="0"/>
            <wp:wrapNone/>
            <wp:docPr id="2126789713" name="Picture 2126789713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427483" w:rsidR="00427483" w:rsidP="00D87C7D" w:rsidRDefault="00427483" w14:paraId="6AABB738" w14:textId="593A12FE">
      <w:pPr>
        <w:spacing w:before="100" w:beforeAutospacing="1" w:after="100" w:afterAutospacing="1"/>
        <w:rPr>
          <w:sz w:val="20"/>
          <w:szCs w:val="20"/>
          <w:lang w:val="bg-BG"/>
        </w:rPr>
      </w:pPr>
    </w:p>
    <w:p w:rsidR="00427483" w:rsidP="00427483" w:rsidRDefault="00427483" w14:paraId="669CC77C" w14:textId="5384DFA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Datum: </w:t>
      </w:r>
      <w:r w:rsidRPr="00D761C0">
        <w:rPr>
          <w:rFonts w:cstheme="minorHAnsi"/>
        </w:rPr>
        <w:t>22.03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nterschrift: ____________________________</w:t>
      </w:r>
    </w:p>
    <w:p w:rsidRPr="00D87C7D" w:rsidR="00D87C7D" w:rsidP="00D01EA8" w:rsidRDefault="00D87C7D" w14:paraId="04EE100C" w14:textId="7A3B7D3F">
      <w:pPr>
        <w:spacing w:before="100" w:beforeAutospacing="1" w:after="100" w:afterAutospacing="1"/>
        <w:rPr>
          <w:rFonts w:asciiTheme="majorHAnsi" w:hAnsiTheme="majorHAnsi"/>
          <w:sz w:val="8"/>
          <w:szCs w:val="8"/>
        </w:rPr>
      </w:pPr>
    </w:p>
    <w:sectPr w:rsidRPr="00D87C7D" w:rsidR="00D87C7D" w:rsidSect="006F7A79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134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2E041" w14:textId="77777777" w:rsidR="000032FF" w:rsidRDefault="000032FF" w:rsidP="00BC46E0">
      <w:r>
        <w:separator/>
      </w:r>
    </w:p>
  </w:endnote>
  <w:endnote w:type="continuationSeparator" w:id="0">
    <w:p w14:paraId="6F70850E" w14:textId="77777777" w:rsidR="000032FF" w:rsidRDefault="000032FF" w:rsidP="00BC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6F5DA" w14:textId="7D145788" w:rsidR="00F917B8" w:rsidRDefault="00236927" w:rsidP="001656D0">
    <w:pPr>
      <w:pStyle w:val="Footer"/>
    </w:pPr>
    <w:proofErr w:type="spellStart"/>
    <w:r>
      <w:t>Felswerk</w:t>
    </w:r>
    <w:proofErr w:type="spellEnd"/>
    <w:r>
      <w:t xml:space="preserve"> Kletterhalle</w:t>
    </w:r>
    <w:r w:rsidRPr="001656D0">
      <w:t xml:space="preserve"> GmbH</w:t>
    </w:r>
    <w:r>
      <w:t xml:space="preserve"> </w:t>
    </w:r>
    <w:proofErr w:type="spellStart"/>
    <w:r>
      <w:t>i.G.</w:t>
    </w:r>
    <w:proofErr w:type="spellEnd"/>
    <w:r w:rsidRPr="001656D0">
      <w:tab/>
      <w:t>www.</w:t>
    </w:r>
    <w:r>
      <w:t>felswerk-landau</w:t>
    </w:r>
    <w:r w:rsidRPr="001656D0">
      <w:t>.de</w:t>
    </w:r>
    <w:r w:rsidRPr="001656D0">
      <w:tab/>
      <w:t xml:space="preserve">Sitz: </w:t>
    </w:r>
    <w:r>
      <w:t>Landau</w:t>
    </w:r>
    <w:r w:rsidRPr="001656D0">
      <w:tab/>
      <w:t xml:space="preserve">Geschäftsführer: </w:t>
    </w:r>
    <w:r>
      <w:tab/>
      <w:t xml:space="preserve"> </w:t>
    </w:r>
    <w:proofErr w:type="gramStart"/>
    <w:r>
      <w:t>Albert Einstein Str.</w:t>
    </w:r>
    <w:proofErr w:type="gramEnd"/>
    <w:r w:rsidR="00BF7711">
      <w:t xml:space="preserve"> 6</w:t>
    </w:r>
    <w:r w:rsidRPr="001656D0">
      <w:tab/>
    </w:r>
    <w:r w:rsidR="00F917B8">
      <w:tab/>
    </w:r>
    <w:r w:rsidRPr="001656D0">
      <w:t>Handelsregister:</w:t>
    </w:r>
    <w:r>
      <w:t xml:space="preserve"> </w:t>
    </w:r>
    <w:proofErr w:type="spellStart"/>
    <w:r>
      <w:t>i.G.</w:t>
    </w:r>
    <w:proofErr w:type="spellEnd"/>
    <w:r w:rsidRPr="001656D0">
      <w:tab/>
    </w:r>
    <w:r>
      <w:tab/>
      <w:t xml:space="preserve">Julia Hofmann </w:t>
    </w:r>
  </w:p>
  <w:p w14:paraId="6BADCA4C" w14:textId="728AD0DF" w:rsidR="00B675E8" w:rsidRDefault="00F917B8" w:rsidP="001656D0">
    <w:pPr>
      <w:pStyle w:val="Footer"/>
    </w:pPr>
    <w:r>
      <w:t>668161 Landau</w:t>
    </w:r>
    <w:r w:rsidR="00236927">
      <w:t xml:space="preserve"> </w:t>
    </w:r>
    <w:r w:rsidR="00236927" w:rsidRPr="001656D0">
      <w:tab/>
    </w:r>
    <w:r w:rsidR="00236927" w:rsidRPr="001656D0">
      <w:tab/>
      <w:t xml:space="preserve">UST-ID: </w:t>
    </w:r>
    <w:proofErr w:type="spellStart"/>
    <w:r w:rsidR="00236927">
      <w:t>i.G.</w:t>
    </w:r>
    <w:proofErr w:type="spellEnd"/>
    <w:r w:rsidR="00236927" w:rsidRPr="001656D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5664457"/>
      <w:placeholder>
        <w:docPart w:val="CBD7D326705641F5A9D05DAFBD53E194"/>
      </w:placeholder>
      <w:docPartList>
        <w:docPartGallery w:val="Quick Parts"/>
        <w:docPartCategory w:val="Fußzeile"/>
      </w:docPartList>
    </w:sdtPr>
    <w:sdtEndPr/>
    <w:sdtContent>
      <w:p w14:paraId="3ACA0C7B" w14:textId="46A164B5" w:rsidR="00F7650C" w:rsidRPr="001656D0" w:rsidRDefault="00A06559" w:rsidP="001656D0">
        <w:pPr>
          <w:pStyle w:val="Footer"/>
        </w:pPr>
        <w:proofErr w:type="spellStart"/>
        <w:r>
          <w:t>Felswerk</w:t>
        </w:r>
        <w:proofErr w:type="spellEnd"/>
        <w:r>
          <w:t xml:space="preserve"> Kletterhalle</w:t>
        </w:r>
        <w:r w:rsidR="00F7650C" w:rsidRPr="001656D0">
          <w:t xml:space="preserve"> GmbH</w:t>
        </w:r>
        <w:r>
          <w:t xml:space="preserve"> </w:t>
        </w:r>
        <w:proofErr w:type="spellStart"/>
        <w:r>
          <w:t>i.G.</w:t>
        </w:r>
        <w:proofErr w:type="spellEnd"/>
        <w:r w:rsidR="00F7650C" w:rsidRPr="001656D0">
          <w:tab/>
        </w:r>
        <w:r w:rsidR="00CF1259" w:rsidRPr="001656D0">
          <w:t>www.</w:t>
        </w:r>
        <w:r w:rsidR="00CF1259">
          <w:t>felswerk-landau</w:t>
        </w:r>
        <w:r w:rsidR="00CF1259" w:rsidRPr="001656D0">
          <w:t>.de</w:t>
        </w:r>
        <w:r w:rsidR="00F7650C" w:rsidRPr="001656D0">
          <w:tab/>
          <w:t xml:space="preserve">Sitz: </w:t>
        </w:r>
        <w:r w:rsidR="00CF1259">
          <w:t>Landau</w:t>
        </w:r>
        <w:r w:rsidR="00F7650C" w:rsidRPr="001656D0">
          <w:tab/>
          <w:t xml:space="preserve">Geschäftsführer: </w:t>
        </w:r>
      </w:p>
      <w:p w14:paraId="744D8D38" w14:textId="6C5B19FA" w:rsidR="00F7650C" w:rsidRPr="001656D0" w:rsidRDefault="00A06559" w:rsidP="001656D0">
        <w:pPr>
          <w:pStyle w:val="Footer"/>
        </w:pPr>
        <w:proofErr w:type="gramStart"/>
        <w:r>
          <w:t>Albert Einstein Str.</w:t>
        </w:r>
        <w:proofErr w:type="gramEnd"/>
        <w:r>
          <w:t xml:space="preserve"> 6</w:t>
        </w:r>
        <w:r w:rsidR="00F7650C" w:rsidRPr="001656D0">
          <w:tab/>
        </w:r>
        <w:hyperlink r:id="rId1" w:history="1">
          <w:r w:rsidR="00EC0AA0" w:rsidRPr="00DC382E">
            <w:rPr>
              <w:rStyle w:val="Hyperlink"/>
            </w:rPr>
            <w:t>info@felswerk-landau.de</w:t>
          </w:r>
        </w:hyperlink>
        <w:r w:rsidR="00EC0AA0">
          <w:t xml:space="preserve"> </w:t>
        </w:r>
        <w:r w:rsidR="00F7650C" w:rsidRPr="001656D0">
          <w:tab/>
          <w:t>Handelsregister:</w:t>
        </w:r>
        <w:r w:rsidR="00CF1259">
          <w:t xml:space="preserve"> </w:t>
        </w:r>
        <w:proofErr w:type="spellStart"/>
        <w:r w:rsidR="00CF1259">
          <w:t>i.G.</w:t>
        </w:r>
        <w:proofErr w:type="spellEnd"/>
        <w:r w:rsidR="00F7650C" w:rsidRPr="001656D0">
          <w:tab/>
        </w:r>
        <w:r w:rsidR="00CF1259">
          <w:t>Julia Hofmann</w:t>
        </w:r>
      </w:p>
      <w:p w14:paraId="5FB10429" w14:textId="008C7FDB" w:rsidR="00F7650C" w:rsidRPr="001656D0" w:rsidRDefault="00F7650C" w:rsidP="001656D0">
        <w:pPr>
          <w:pStyle w:val="Footer"/>
        </w:pPr>
        <w:r w:rsidRPr="001656D0">
          <w:t xml:space="preserve">68161 </w:t>
        </w:r>
        <w:r w:rsidR="00A06559">
          <w:t>Landau</w:t>
        </w:r>
        <w:r w:rsidRPr="001656D0">
          <w:tab/>
        </w:r>
        <w:r w:rsidRPr="001656D0">
          <w:tab/>
          <w:t xml:space="preserve">UST-ID: </w:t>
        </w:r>
        <w:proofErr w:type="spellStart"/>
        <w:r w:rsidR="00CF1259">
          <w:t>i.G.</w:t>
        </w:r>
        <w:proofErr w:type="spellEnd"/>
        <w:r w:rsidRPr="001656D0">
          <w:tab/>
        </w:r>
      </w:p>
      <w:p w14:paraId="24F99308" w14:textId="77777777" w:rsidR="006F7A79" w:rsidRPr="001656D0" w:rsidRDefault="00F7650C" w:rsidP="001656D0">
        <w:pPr>
          <w:pStyle w:val="Footer"/>
        </w:pPr>
        <w:r w:rsidRPr="001656D0">
          <w:tab/>
        </w:r>
        <w:r w:rsidRPr="001656D0">
          <w:tab/>
        </w:r>
        <w:r w:rsidRPr="001656D0">
          <w:tab/>
        </w:r>
        <w:r w:rsidRPr="001656D0">
          <w:tab/>
        </w:r>
        <w:r w:rsidRPr="001656D0">
          <w:tab/>
          <w:t xml:space="preserve">Seite </w:t>
        </w:r>
        <w:r w:rsidR="00DB4B99">
          <w:fldChar w:fldCharType="begin"/>
        </w:r>
        <w:r w:rsidR="00DB4B99">
          <w:instrText xml:space="preserve"> PAGE  \* Arabic  \* MERGEFORMAT </w:instrText>
        </w:r>
        <w:r w:rsidR="00DB4B99">
          <w:fldChar w:fldCharType="separate"/>
        </w:r>
        <w:r w:rsidR="003620A7">
          <w:rPr>
            <w:noProof/>
          </w:rPr>
          <w:t>1</w:t>
        </w:r>
        <w:r w:rsidR="00DB4B99">
          <w:rPr>
            <w:noProof/>
          </w:rPr>
          <w:fldChar w:fldCharType="end"/>
        </w:r>
        <w:r w:rsidRPr="001656D0">
          <w:t xml:space="preserve"> / </w:t>
        </w:r>
        <w:fldSimple w:instr=" NUMPAGES  \* Arabic  \* MERGEFORMAT ">
          <w:r w:rsidR="003620A7">
            <w:rPr>
              <w:noProof/>
            </w:rPr>
            <w:t>3</w:t>
          </w:r>
        </w:fldSimple>
      </w:p>
    </w:sdtContent>
  </w:sdt>
  <w:p w14:paraId="158A503B" w14:textId="77777777" w:rsidR="00E10E6E" w:rsidRPr="006F7A79" w:rsidRDefault="00E10E6E" w:rsidP="006F7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85FBE" w14:textId="77777777" w:rsidR="000032FF" w:rsidRDefault="000032FF" w:rsidP="00BC46E0">
      <w:r>
        <w:separator/>
      </w:r>
    </w:p>
  </w:footnote>
  <w:footnote w:type="continuationSeparator" w:id="0">
    <w:p w14:paraId="58006FFE" w14:textId="77777777" w:rsidR="000032FF" w:rsidRDefault="000032FF" w:rsidP="00BC4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1ABD5" w14:textId="2D1F2526" w:rsidR="006D3D8C" w:rsidRDefault="00236927" w:rsidP="00A06559">
    <w:pPr>
      <w:pStyle w:val="Header"/>
      <w:jc w:val="right"/>
    </w:pPr>
    <w:r>
      <w:rPr>
        <w:noProof/>
        <w14:ligatures w14:val="none"/>
      </w:rPr>
      <w:drawing>
        <wp:inline distT="0" distB="0" distL="0" distR="0" wp14:anchorId="1EE0DD67" wp14:editId="2F662BD3">
          <wp:extent cx="1764796" cy="472441"/>
          <wp:effectExtent l="0" t="0" r="6985" b="3810"/>
          <wp:docPr id="1546047923" name="Grafik 4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7923" name="Grafik 4" descr="Ein Bild, das Text, Schrift, Grafiken, Grafik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6" cy="472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00037" w14:textId="75B5318A" w:rsidR="006D3D8C" w:rsidRPr="006F7A79" w:rsidRDefault="00A06559" w:rsidP="00A06559">
    <w:pPr>
      <w:pStyle w:val="Header"/>
      <w:jc w:val="right"/>
    </w:pPr>
    <w:r>
      <w:tab/>
    </w:r>
    <w:r>
      <w:tab/>
    </w:r>
    <w:r>
      <w:rPr>
        <w:rFonts w:ascii="Aptos" w:hAnsi="Aptos"/>
        <w:noProof/>
        <w:color w:val="000000"/>
      </w:rPr>
      <w:drawing>
        <wp:inline distT="0" distB="0" distL="0" distR="0" wp14:anchorId="71EB42E3" wp14:editId="4ED31505">
          <wp:extent cx="2330450" cy="1181100"/>
          <wp:effectExtent l="0" t="0" r="0" b="0"/>
          <wp:docPr id="1342047090" name="Grafik 1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424499" name="Grafik 1" descr="Ein Bild, das Text, Schrift, Grafiken, Grafik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62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F44ED0"/>
    <w:multiLevelType w:val="multilevel"/>
    <w:tmpl w:val="9648AF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A967E2"/>
    <w:multiLevelType w:val="hybridMultilevel"/>
    <w:tmpl w:val="3A508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034E1"/>
    <w:multiLevelType w:val="hybridMultilevel"/>
    <w:tmpl w:val="D3FC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516794">
    <w:abstractNumId w:val="1"/>
  </w:num>
  <w:num w:numId="2" w16cid:durableId="2098165415">
    <w:abstractNumId w:val="2"/>
  </w:num>
  <w:num w:numId="3" w16cid:durableId="1873490433">
    <w:abstractNumId w:val="0"/>
  </w:num>
  <w:num w:numId="4" w16cid:durableId="7470773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59"/>
    <w:rsid w:val="00002401"/>
    <w:rsid w:val="000032FF"/>
    <w:rsid w:val="00014810"/>
    <w:rsid w:val="000246E1"/>
    <w:rsid w:val="00026866"/>
    <w:rsid w:val="00027EAE"/>
    <w:rsid w:val="00040114"/>
    <w:rsid w:val="00043885"/>
    <w:rsid w:val="000473B4"/>
    <w:rsid w:val="00066925"/>
    <w:rsid w:val="0008753D"/>
    <w:rsid w:val="00096F37"/>
    <w:rsid w:val="000A0C0C"/>
    <w:rsid w:val="000A6112"/>
    <w:rsid w:val="000B3FC2"/>
    <w:rsid w:val="000B586E"/>
    <w:rsid w:val="000B7E5A"/>
    <w:rsid w:val="000C027E"/>
    <w:rsid w:val="000C0E86"/>
    <w:rsid w:val="000C6903"/>
    <w:rsid w:val="000D1155"/>
    <w:rsid w:val="000D3B98"/>
    <w:rsid w:val="000D62A8"/>
    <w:rsid w:val="000E14FD"/>
    <w:rsid w:val="000E7CB5"/>
    <w:rsid w:val="000F2B94"/>
    <w:rsid w:val="000F765C"/>
    <w:rsid w:val="000F7C06"/>
    <w:rsid w:val="00101969"/>
    <w:rsid w:val="0010581D"/>
    <w:rsid w:val="00112CBD"/>
    <w:rsid w:val="00115D39"/>
    <w:rsid w:val="00121486"/>
    <w:rsid w:val="001222A5"/>
    <w:rsid w:val="00135881"/>
    <w:rsid w:val="001417CC"/>
    <w:rsid w:val="001430EB"/>
    <w:rsid w:val="001451D4"/>
    <w:rsid w:val="0015393D"/>
    <w:rsid w:val="00160DE1"/>
    <w:rsid w:val="001656D0"/>
    <w:rsid w:val="0017042C"/>
    <w:rsid w:val="00181B62"/>
    <w:rsid w:val="0018563F"/>
    <w:rsid w:val="00187EDA"/>
    <w:rsid w:val="00197A20"/>
    <w:rsid w:val="001A06D5"/>
    <w:rsid w:val="001A0DF3"/>
    <w:rsid w:val="001A2E60"/>
    <w:rsid w:val="001B4A66"/>
    <w:rsid w:val="001C753B"/>
    <w:rsid w:val="001F7119"/>
    <w:rsid w:val="00200B9D"/>
    <w:rsid w:val="00206450"/>
    <w:rsid w:val="00207430"/>
    <w:rsid w:val="00211FB1"/>
    <w:rsid w:val="00213910"/>
    <w:rsid w:val="002149D5"/>
    <w:rsid w:val="00224C1A"/>
    <w:rsid w:val="002319DA"/>
    <w:rsid w:val="00236927"/>
    <w:rsid w:val="00237495"/>
    <w:rsid w:val="00241147"/>
    <w:rsid w:val="0024727E"/>
    <w:rsid w:val="002611EB"/>
    <w:rsid w:val="00262DD3"/>
    <w:rsid w:val="002632BD"/>
    <w:rsid w:val="002638B4"/>
    <w:rsid w:val="00267A88"/>
    <w:rsid w:val="0028201A"/>
    <w:rsid w:val="002878A2"/>
    <w:rsid w:val="00296605"/>
    <w:rsid w:val="00297250"/>
    <w:rsid w:val="002A041A"/>
    <w:rsid w:val="002A1228"/>
    <w:rsid w:val="002A71A5"/>
    <w:rsid w:val="002B5CA0"/>
    <w:rsid w:val="002C14AF"/>
    <w:rsid w:val="002C5890"/>
    <w:rsid w:val="002D2469"/>
    <w:rsid w:val="002F58A9"/>
    <w:rsid w:val="002F5971"/>
    <w:rsid w:val="002F5F2B"/>
    <w:rsid w:val="002F76E9"/>
    <w:rsid w:val="0030761C"/>
    <w:rsid w:val="00311470"/>
    <w:rsid w:val="0032590D"/>
    <w:rsid w:val="00341ED3"/>
    <w:rsid w:val="00342902"/>
    <w:rsid w:val="003620A7"/>
    <w:rsid w:val="00380887"/>
    <w:rsid w:val="00395D6B"/>
    <w:rsid w:val="003A023F"/>
    <w:rsid w:val="003A702E"/>
    <w:rsid w:val="003B5550"/>
    <w:rsid w:val="003D13A7"/>
    <w:rsid w:val="003D661B"/>
    <w:rsid w:val="003D7A16"/>
    <w:rsid w:val="003E705D"/>
    <w:rsid w:val="003E754A"/>
    <w:rsid w:val="00401271"/>
    <w:rsid w:val="00402074"/>
    <w:rsid w:val="004051EB"/>
    <w:rsid w:val="00407D14"/>
    <w:rsid w:val="004151EE"/>
    <w:rsid w:val="00421D5D"/>
    <w:rsid w:val="00424D0B"/>
    <w:rsid w:val="0042533C"/>
    <w:rsid w:val="00427483"/>
    <w:rsid w:val="004305AA"/>
    <w:rsid w:val="00442792"/>
    <w:rsid w:val="00442CE1"/>
    <w:rsid w:val="0046576B"/>
    <w:rsid w:val="00467EBF"/>
    <w:rsid w:val="00473E0B"/>
    <w:rsid w:val="00474A0B"/>
    <w:rsid w:val="00474AF9"/>
    <w:rsid w:val="004830B0"/>
    <w:rsid w:val="00493510"/>
    <w:rsid w:val="004A055E"/>
    <w:rsid w:val="004B3AB4"/>
    <w:rsid w:val="004C683E"/>
    <w:rsid w:val="004D26C8"/>
    <w:rsid w:val="004D60A1"/>
    <w:rsid w:val="004E1C7D"/>
    <w:rsid w:val="004E7A47"/>
    <w:rsid w:val="004F4A08"/>
    <w:rsid w:val="004F5678"/>
    <w:rsid w:val="005038CB"/>
    <w:rsid w:val="00504AE8"/>
    <w:rsid w:val="00522A38"/>
    <w:rsid w:val="00523723"/>
    <w:rsid w:val="00544B4C"/>
    <w:rsid w:val="005532DC"/>
    <w:rsid w:val="00554A71"/>
    <w:rsid w:val="005603EC"/>
    <w:rsid w:val="00570A32"/>
    <w:rsid w:val="00571AAD"/>
    <w:rsid w:val="00575467"/>
    <w:rsid w:val="005A4E2B"/>
    <w:rsid w:val="005B0BC2"/>
    <w:rsid w:val="005B51FB"/>
    <w:rsid w:val="005B652A"/>
    <w:rsid w:val="005C120D"/>
    <w:rsid w:val="005C3715"/>
    <w:rsid w:val="005D27B9"/>
    <w:rsid w:val="005D5E66"/>
    <w:rsid w:val="005E1FE8"/>
    <w:rsid w:val="005F2B0D"/>
    <w:rsid w:val="005F3B77"/>
    <w:rsid w:val="005F484E"/>
    <w:rsid w:val="0060038A"/>
    <w:rsid w:val="0060539E"/>
    <w:rsid w:val="00626F1A"/>
    <w:rsid w:val="00674DDC"/>
    <w:rsid w:val="00677CF0"/>
    <w:rsid w:val="00680B24"/>
    <w:rsid w:val="00693EEE"/>
    <w:rsid w:val="006973A4"/>
    <w:rsid w:val="006A3E4B"/>
    <w:rsid w:val="006B6F27"/>
    <w:rsid w:val="006C326D"/>
    <w:rsid w:val="006D2332"/>
    <w:rsid w:val="006D3D8C"/>
    <w:rsid w:val="006D4F67"/>
    <w:rsid w:val="006E4463"/>
    <w:rsid w:val="006E5E89"/>
    <w:rsid w:val="006E6328"/>
    <w:rsid w:val="006F6A6E"/>
    <w:rsid w:val="006F7958"/>
    <w:rsid w:val="006F7A79"/>
    <w:rsid w:val="007143BD"/>
    <w:rsid w:val="007146DF"/>
    <w:rsid w:val="00722E1C"/>
    <w:rsid w:val="00727E8E"/>
    <w:rsid w:val="00741595"/>
    <w:rsid w:val="007417B4"/>
    <w:rsid w:val="007506FA"/>
    <w:rsid w:val="00752A37"/>
    <w:rsid w:val="00752B57"/>
    <w:rsid w:val="00757617"/>
    <w:rsid w:val="007617A7"/>
    <w:rsid w:val="007638F5"/>
    <w:rsid w:val="00767656"/>
    <w:rsid w:val="00771E7E"/>
    <w:rsid w:val="00790470"/>
    <w:rsid w:val="0079631D"/>
    <w:rsid w:val="007B0DC5"/>
    <w:rsid w:val="007B272A"/>
    <w:rsid w:val="007B71DB"/>
    <w:rsid w:val="007B7DA1"/>
    <w:rsid w:val="007C2CF0"/>
    <w:rsid w:val="007D3357"/>
    <w:rsid w:val="007F0BE6"/>
    <w:rsid w:val="008024DF"/>
    <w:rsid w:val="00813066"/>
    <w:rsid w:val="00825248"/>
    <w:rsid w:val="00833FDC"/>
    <w:rsid w:val="0083645C"/>
    <w:rsid w:val="0083647B"/>
    <w:rsid w:val="0084502B"/>
    <w:rsid w:val="00852B79"/>
    <w:rsid w:val="0085366C"/>
    <w:rsid w:val="008537EE"/>
    <w:rsid w:val="008707AB"/>
    <w:rsid w:val="0087442A"/>
    <w:rsid w:val="00882802"/>
    <w:rsid w:val="00886EED"/>
    <w:rsid w:val="008879C1"/>
    <w:rsid w:val="00887FE6"/>
    <w:rsid w:val="008901B8"/>
    <w:rsid w:val="00895679"/>
    <w:rsid w:val="008958A0"/>
    <w:rsid w:val="008A73B5"/>
    <w:rsid w:val="008B1604"/>
    <w:rsid w:val="008B5A32"/>
    <w:rsid w:val="008B62B0"/>
    <w:rsid w:val="008C44D4"/>
    <w:rsid w:val="008C5309"/>
    <w:rsid w:val="008D4F4E"/>
    <w:rsid w:val="008E0F94"/>
    <w:rsid w:val="008E2E15"/>
    <w:rsid w:val="008F6993"/>
    <w:rsid w:val="00902C86"/>
    <w:rsid w:val="00906278"/>
    <w:rsid w:val="00915824"/>
    <w:rsid w:val="009209AC"/>
    <w:rsid w:val="009213D3"/>
    <w:rsid w:val="00924C0E"/>
    <w:rsid w:val="009669C7"/>
    <w:rsid w:val="00970D5A"/>
    <w:rsid w:val="009B3526"/>
    <w:rsid w:val="009B4EBF"/>
    <w:rsid w:val="009D33B7"/>
    <w:rsid w:val="009D3496"/>
    <w:rsid w:val="009D6C56"/>
    <w:rsid w:val="009E34CA"/>
    <w:rsid w:val="00A06559"/>
    <w:rsid w:val="00A15B1D"/>
    <w:rsid w:val="00A169B1"/>
    <w:rsid w:val="00A2194C"/>
    <w:rsid w:val="00A23418"/>
    <w:rsid w:val="00A3245F"/>
    <w:rsid w:val="00A3380E"/>
    <w:rsid w:val="00A47D3E"/>
    <w:rsid w:val="00A54F8E"/>
    <w:rsid w:val="00A55ECE"/>
    <w:rsid w:val="00A57C03"/>
    <w:rsid w:val="00A8249A"/>
    <w:rsid w:val="00A85703"/>
    <w:rsid w:val="00A91704"/>
    <w:rsid w:val="00A91CCE"/>
    <w:rsid w:val="00A97F46"/>
    <w:rsid w:val="00AA0347"/>
    <w:rsid w:val="00AA126E"/>
    <w:rsid w:val="00AA1964"/>
    <w:rsid w:val="00AB19DA"/>
    <w:rsid w:val="00AC0598"/>
    <w:rsid w:val="00AC1BAD"/>
    <w:rsid w:val="00AC2553"/>
    <w:rsid w:val="00AC2C10"/>
    <w:rsid w:val="00AC3382"/>
    <w:rsid w:val="00AC3613"/>
    <w:rsid w:val="00AC589F"/>
    <w:rsid w:val="00AE032F"/>
    <w:rsid w:val="00AE405C"/>
    <w:rsid w:val="00AF156B"/>
    <w:rsid w:val="00AF46B9"/>
    <w:rsid w:val="00AF6013"/>
    <w:rsid w:val="00AF6CCF"/>
    <w:rsid w:val="00B00C2F"/>
    <w:rsid w:val="00B17AC6"/>
    <w:rsid w:val="00B20395"/>
    <w:rsid w:val="00B227D0"/>
    <w:rsid w:val="00B3645F"/>
    <w:rsid w:val="00B46252"/>
    <w:rsid w:val="00B46862"/>
    <w:rsid w:val="00B6533C"/>
    <w:rsid w:val="00B66512"/>
    <w:rsid w:val="00B675E8"/>
    <w:rsid w:val="00B67852"/>
    <w:rsid w:val="00B747C4"/>
    <w:rsid w:val="00B75977"/>
    <w:rsid w:val="00B83E2C"/>
    <w:rsid w:val="00B85D04"/>
    <w:rsid w:val="00BA0232"/>
    <w:rsid w:val="00BB5E4E"/>
    <w:rsid w:val="00BC2EA0"/>
    <w:rsid w:val="00BC46E0"/>
    <w:rsid w:val="00BD12E0"/>
    <w:rsid w:val="00BE192E"/>
    <w:rsid w:val="00BE5FF6"/>
    <w:rsid w:val="00BF3372"/>
    <w:rsid w:val="00BF6AC1"/>
    <w:rsid w:val="00BF7711"/>
    <w:rsid w:val="00C06B18"/>
    <w:rsid w:val="00C110CC"/>
    <w:rsid w:val="00C1176E"/>
    <w:rsid w:val="00C239D2"/>
    <w:rsid w:val="00C53B5B"/>
    <w:rsid w:val="00C72E34"/>
    <w:rsid w:val="00C803DB"/>
    <w:rsid w:val="00C81A50"/>
    <w:rsid w:val="00C9594D"/>
    <w:rsid w:val="00CA22EA"/>
    <w:rsid w:val="00CA2708"/>
    <w:rsid w:val="00CC3B60"/>
    <w:rsid w:val="00CD27D3"/>
    <w:rsid w:val="00CD3F99"/>
    <w:rsid w:val="00CD50E1"/>
    <w:rsid w:val="00CE4493"/>
    <w:rsid w:val="00CE7BEC"/>
    <w:rsid w:val="00CF1259"/>
    <w:rsid w:val="00CF23AA"/>
    <w:rsid w:val="00D019F7"/>
    <w:rsid w:val="00D01EA8"/>
    <w:rsid w:val="00D048E4"/>
    <w:rsid w:val="00D101F0"/>
    <w:rsid w:val="00D10CC2"/>
    <w:rsid w:val="00D22353"/>
    <w:rsid w:val="00D51652"/>
    <w:rsid w:val="00D63444"/>
    <w:rsid w:val="00D64B0D"/>
    <w:rsid w:val="00D70F4F"/>
    <w:rsid w:val="00D70FEE"/>
    <w:rsid w:val="00D740D1"/>
    <w:rsid w:val="00D830B0"/>
    <w:rsid w:val="00D87C7D"/>
    <w:rsid w:val="00DA56CA"/>
    <w:rsid w:val="00DA6826"/>
    <w:rsid w:val="00DB405D"/>
    <w:rsid w:val="00DB4B99"/>
    <w:rsid w:val="00DD1038"/>
    <w:rsid w:val="00DD1E75"/>
    <w:rsid w:val="00DD3A41"/>
    <w:rsid w:val="00DD78F2"/>
    <w:rsid w:val="00DE3667"/>
    <w:rsid w:val="00DF1D70"/>
    <w:rsid w:val="00E01C0C"/>
    <w:rsid w:val="00E10E6E"/>
    <w:rsid w:val="00E30C9F"/>
    <w:rsid w:val="00E30D78"/>
    <w:rsid w:val="00E3367B"/>
    <w:rsid w:val="00E33D2D"/>
    <w:rsid w:val="00E70B19"/>
    <w:rsid w:val="00E70B49"/>
    <w:rsid w:val="00E75790"/>
    <w:rsid w:val="00E84C38"/>
    <w:rsid w:val="00E8732B"/>
    <w:rsid w:val="00E95A20"/>
    <w:rsid w:val="00EA3AC1"/>
    <w:rsid w:val="00EC0AA0"/>
    <w:rsid w:val="00EC2876"/>
    <w:rsid w:val="00ED5E00"/>
    <w:rsid w:val="00EE0A66"/>
    <w:rsid w:val="00EF31F0"/>
    <w:rsid w:val="00EF3326"/>
    <w:rsid w:val="00F03A62"/>
    <w:rsid w:val="00F269A6"/>
    <w:rsid w:val="00F3132C"/>
    <w:rsid w:val="00F31DD0"/>
    <w:rsid w:val="00F35421"/>
    <w:rsid w:val="00F408A8"/>
    <w:rsid w:val="00F40AF1"/>
    <w:rsid w:val="00F5783C"/>
    <w:rsid w:val="00F60E78"/>
    <w:rsid w:val="00F642AA"/>
    <w:rsid w:val="00F729C1"/>
    <w:rsid w:val="00F7650C"/>
    <w:rsid w:val="00F7719D"/>
    <w:rsid w:val="00F80D7B"/>
    <w:rsid w:val="00F839A7"/>
    <w:rsid w:val="00F86512"/>
    <w:rsid w:val="00F869F7"/>
    <w:rsid w:val="00F90327"/>
    <w:rsid w:val="00F917B8"/>
    <w:rsid w:val="00F94E1D"/>
    <w:rsid w:val="00FA0AE0"/>
    <w:rsid w:val="00FC276D"/>
    <w:rsid w:val="00FC435F"/>
    <w:rsid w:val="00FC49AA"/>
    <w:rsid w:val="00FC699E"/>
    <w:rsid w:val="00FD4E2A"/>
    <w:rsid w:val="00FF3006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6AFF131"/>
  <w15:docId w15:val="{AF21F2EA-255C-468B-9D39-A6C6A8D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AA0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F1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1A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1A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1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F1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6F1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6F1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6F1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26F1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496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54A71"/>
    <w:rPr>
      <w:rFonts w:asciiTheme="majorHAnsi" w:eastAsiaTheme="majorEastAsia" w:hAnsiTheme="majorHAnsi" w:cstheme="majorBidi"/>
      <w:b/>
      <w:bCs/>
      <w:kern w:val="2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554A71"/>
    <w:rPr>
      <w:rFonts w:asciiTheme="majorHAnsi" w:eastAsiaTheme="majorEastAsia" w:hAnsiTheme="majorHAnsi" w:cstheme="majorBidi"/>
      <w:bCs/>
      <w:i/>
      <w:iCs/>
      <w:kern w:val="2"/>
      <w:sz w:val="20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9631D"/>
    <w:rPr>
      <w:rFonts w:asciiTheme="majorHAnsi" w:eastAsiaTheme="majorEastAsia" w:hAnsiTheme="majorHAnsi" w:cstheme="majorBidi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79631D"/>
    <w:rPr>
      <w:rFonts w:asciiTheme="majorHAnsi" w:eastAsiaTheme="majorEastAsia" w:hAnsiTheme="majorHAnsi" w:cstheme="majorBidi"/>
      <w:kern w:val="2"/>
      <w:sz w:val="20"/>
      <w:szCs w:val="20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79631D"/>
    <w:rPr>
      <w:rFonts w:asciiTheme="majorHAnsi" w:eastAsiaTheme="majorEastAsia" w:hAnsiTheme="majorHAnsi" w:cstheme="majorBidi"/>
      <w:i/>
      <w:iCs/>
      <w:kern w:val="2"/>
      <w:sz w:val="20"/>
      <w:szCs w:val="20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626F1A"/>
    <w:pPr>
      <w:pBdr>
        <w:bottom w:val="single" w:sz="8" w:space="4" w:color="005EA8" w:themeColor="accent1"/>
      </w:pBdr>
      <w:spacing w:before="4000"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03E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F1A"/>
    <w:pPr>
      <w:numPr>
        <w:ilvl w:val="1"/>
      </w:numPr>
      <w:spacing w:before="480"/>
    </w:pPr>
    <w:rPr>
      <w:rFonts w:asciiTheme="majorHAnsi" w:eastAsiaTheme="majorEastAsia" w:hAnsiTheme="majorHAnsi" w:cstheme="majorBidi"/>
      <w:i/>
      <w:iCs/>
      <w:color w:val="005EA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631D"/>
    <w:rPr>
      <w:rFonts w:asciiTheme="majorHAnsi" w:eastAsiaTheme="majorEastAsia" w:hAnsiTheme="majorHAnsi" w:cstheme="majorBidi"/>
      <w:i/>
      <w:iCs/>
      <w:color w:val="005EA8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6F1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6F1A"/>
    <w:pPr>
      <w:tabs>
        <w:tab w:val="left" w:pos="426"/>
        <w:tab w:val="right" w:leader="do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26F1A"/>
    <w:pPr>
      <w:tabs>
        <w:tab w:val="left" w:pos="788"/>
        <w:tab w:val="right" w:leader="dot" w:pos="9062"/>
      </w:tabs>
      <w:spacing w:after="100"/>
      <w:ind w:left="181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26F1A"/>
    <w:pPr>
      <w:tabs>
        <w:tab w:val="left" w:pos="1151"/>
        <w:tab w:val="right" w:leader="dot" w:pos="9062"/>
      </w:tabs>
      <w:spacing w:after="100"/>
      <w:ind w:left="363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626F1A"/>
    <w:pPr>
      <w:tabs>
        <w:tab w:val="left" w:pos="1514"/>
        <w:tab w:val="right" w:leader="dot" w:pos="9062"/>
      </w:tabs>
      <w:spacing w:after="100"/>
      <w:ind w:left="544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626F1A"/>
    <w:pPr>
      <w:tabs>
        <w:tab w:val="left" w:pos="1877"/>
        <w:tab w:val="right" w:leader="dot" w:pos="9062"/>
      </w:tabs>
      <w:spacing w:after="100"/>
      <w:ind w:left="726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626F1A"/>
    <w:pPr>
      <w:tabs>
        <w:tab w:val="left" w:pos="2240"/>
        <w:tab w:val="right" w:leader="dot" w:pos="9062"/>
      </w:tabs>
      <w:spacing w:after="100"/>
      <w:ind w:left="907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626F1A"/>
    <w:pPr>
      <w:tabs>
        <w:tab w:val="left" w:pos="2603"/>
        <w:tab w:val="right" w:leader="dot" w:pos="9062"/>
      </w:tabs>
      <w:spacing w:after="100"/>
      <w:ind w:left="1089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626F1A"/>
    <w:pPr>
      <w:tabs>
        <w:tab w:val="left" w:pos="2965"/>
        <w:tab w:val="right" w:leader="dot" w:pos="9062"/>
      </w:tabs>
      <w:spacing w:after="100"/>
      <w:ind w:left="1270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626F1A"/>
    <w:pPr>
      <w:tabs>
        <w:tab w:val="left" w:pos="3328"/>
        <w:tab w:val="right" w:leader="dot" w:pos="9062"/>
      </w:tabs>
      <w:spacing w:after="100"/>
      <w:ind w:left="1452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4D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26F1A"/>
    <w:pPr>
      <w:spacing w:after="200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626F1A"/>
  </w:style>
  <w:style w:type="character" w:styleId="Hyperlink">
    <w:name w:val="Hyperlink"/>
    <w:basedOn w:val="DefaultParagraphFont"/>
    <w:uiPriority w:val="99"/>
    <w:unhideWhenUsed/>
    <w:rsid w:val="00626F1A"/>
    <w:rPr>
      <w:color w:val="005EA8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6F1A"/>
    <w:pPr>
      <w:ind w:left="180" w:hanging="180"/>
    </w:pPr>
  </w:style>
  <w:style w:type="paragraph" w:styleId="IndexHeading">
    <w:name w:val="index heading"/>
    <w:basedOn w:val="Normal"/>
    <w:next w:val="Index1"/>
    <w:uiPriority w:val="99"/>
    <w:unhideWhenUsed/>
    <w:rsid w:val="00626F1A"/>
    <w:rPr>
      <w:rFonts w:asciiTheme="majorHAnsi" w:eastAsiaTheme="majorEastAsia" w:hAnsiTheme="majorHAnsi" w:cstheme="majorBidi"/>
      <w:b/>
      <w:bCs/>
    </w:rPr>
  </w:style>
  <w:style w:type="paragraph" w:customStyle="1" w:styleId="Verzeichnisberschrift">
    <w:name w:val="Verzeichnisüberschrift"/>
    <w:basedOn w:val="Heading1"/>
    <w:link w:val="VerzeichnisberschriftZchn"/>
    <w:qFormat/>
    <w:rsid w:val="00626F1A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626F1A"/>
    <w:pPr>
      <w:tabs>
        <w:tab w:val="center" w:pos="4536"/>
        <w:tab w:val="right" w:pos="9072"/>
      </w:tabs>
    </w:pPr>
  </w:style>
  <w:style w:type="character" w:customStyle="1" w:styleId="VerzeichnisberschriftZchn">
    <w:name w:val="Verzeichnisüberschrift Zchn"/>
    <w:basedOn w:val="Heading1Char"/>
    <w:link w:val="Verzeichnisberschrift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C683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26F1A"/>
    <w:pPr>
      <w:tabs>
        <w:tab w:val="left" w:pos="2410"/>
        <w:tab w:val="left" w:pos="4962"/>
        <w:tab w:val="left" w:pos="7797"/>
      </w:tabs>
    </w:pPr>
    <w:rPr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1656D0"/>
    <w:rPr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626F1A"/>
    <w:rPr>
      <w:color w:val="808080"/>
    </w:rPr>
  </w:style>
  <w:style w:type="paragraph" w:styleId="BodyText">
    <w:name w:val="Body Text"/>
    <w:basedOn w:val="Normal"/>
    <w:link w:val="BodyTextChar"/>
    <w:unhideWhenUsed/>
    <w:rsid w:val="00626F1A"/>
    <w:pPr>
      <w:spacing w:before="60" w:after="60"/>
      <w:jc w:val="both"/>
    </w:pPr>
    <w:rPr>
      <w:rFonts w:ascii="Verdana" w:eastAsia="Frutiger" w:hAnsi="Verdana" w:cs="Arial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rsid w:val="00AC589F"/>
    <w:rPr>
      <w:rFonts w:ascii="Verdana" w:eastAsia="Frutiger" w:hAnsi="Verdana" w:cs="Arial"/>
      <w:sz w:val="18"/>
      <w:lang w:bidi="en-US"/>
    </w:rPr>
  </w:style>
  <w:style w:type="paragraph" w:styleId="NoSpacing">
    <w:name w:val="No Spacing"/>
    <w:uiPriority w:val="1"/>
    <w:qFormat/>
    <w:rsid w:val="00626F1A"/>
    <w:pPr>
      <w:spacing w:after="0" w:line="240" w:lineRule="auto"/>
    </w:pPr>
    <w:rPr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26F1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C589F"/>
    <w:rPr>
      <w:sz w:val="18"/>
      <w:szCs w:val="18"/>
    </w:rPr>
  </w:style>
  <w:style w:type="table" w:styleId="LightShading-Accent3">
    <w:name w:val="Light Shading Accent 3"/>
    <w:basedOn w:val="TableNormal"/>
    <w:uiPriority w:val="60"/>
    <w:rsid w:val="00626F1A"/>
    <w:pPr>
      <w:spacing w:after="0" w:line="240" w:lineRule="auto"/>
    </w:pPr>
    <w:rPr>
      <w:color w:val="A80024" w:themeColor="accent3" w:themeShade="BF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</w:style>
  <w:style w:type="table" w:styleId="TableGrid">
    <w:name w:val="Table Grid"/>
    <w:basedOn w:val="TableNormal"/>
    <w:uiPriority w:val="59"/>
    <w:rsid w:val="00626F1A"/>
    <w:pPr>
      <w:spacing w:after="0" w:line="240" w:lineRule="auto"/>
    </w:pPr>
    <w:tblPr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626F1A"/>
    <w:pPr>
      <w:spacing w:after="0" w:line="240" w:lineRule="auto"/>
    </w:pPr>
    <w:rPr>
      <w:color w:val="5092C4" w:themeColor="accent2" w:themeShade="BF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626F1A"/>
    <w:pPr>
      <w:tabs>
        <w:tab w:val="decimal" w:pos="360"/>
      </w:tabs>
      <w:spacing w:after="200" w:line="276" w:lineRule="auto"/>
    </w:pPr>
    <w:rPr>
      <w:rFonts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26F1A"/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69A6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26F1A"/>
    <w:rPr>
      <w:rFonts w:eastAsiaTheme="minorEastAsia" w:cstheme="minorBidi"/>
      <w:bCs w:val="0"/>
      <w:i/>
      <w:iCs/>
      <w:color w:val="808080" w:themeColor="text1" w:themeTint="7F"/>
      <w:szCs w:val="22"/>
      <w:lang w:val="de-DE"/>
    </w:rPr>
  </w:style>
  <w:style w:type="table" w:styleId="MediumShading2-Accent5">
    <w:name w:val="Medium Shading 2 Accent 5"/>
    <w:basedOn w:val="TableNormal"/>
    <w:uiPriority w:val="64"/>
    <w:rsid w:val="00626F1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626F1A"/>
    <w:pPr>
      <w:spacing w:after="0" w:line="240" w:lineRule="auto"/>
    </w:pPr>
    <w:rPr>
      <w:color w:val="868686" w:themeColor="accent4" w:themeShade="BF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26F1A"/>
    <w:pPr>
      <w:spacing w:after="0" w:line="240" w:lineRule="auto"/>
    </w:pPr>
    <w:rPr>
      <w:color w:val="25598A" w:themeColor="accent5" w:themeShade="BF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26F1A"/>
    <w:pPr>
      <w:spacing w:after="0" w:line="240" w:lineRule="auto"/>
    </w:pPr>
    <w:rPr>
      <w:color w:val="6595C5" w:themeColor="accent6" w:themeShade="BF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</w:style>
  <w:style w:type="table" w:customStyle="1" w:styleId="HelleListe-Akzent11">
    <w:name w:val="Helle Liste - Akzent 11"/>
    <w:aliases w:val="bIT Tabelle 1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4" w:space="0" w:color="005EA8" w:themeColor="accent1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005EA8" w:themeColor="accent1"/>
        <w:insideV w:val="single" w:sz="4" w:space="0" w:color="005E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band1Horz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</w:style>
  <w:style w:type="table" w:styleId="LightGrid-Accent2">
    <w:name w:val="Light Grid Accent 2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1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  <w:shd w:val="clear" w:color="auto" w:fill="E5EEF6" w:themeFill="accent2" w:themeFillTint="3F"/>
      </w:tcPr>
    </w:tblStylePr>
    <w:tblStylePr w:type="band2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1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  <w:shd w:val="clear" w:color="auto" w:fill="FFB8C7" w:themeFill="accent3" w:themeFillTint="3F"/>
      </w:tcPr>
    </w:tblStylePr>
    <w:tblStylePr w:type="band2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1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  <w:shd w:val="clear" w:color="auto" w:fill="ECECEC" w:themeFill="accent4" w:themeFillTint="3F"/>
      </w:tcPr>
    </w:tblStylePr>
    <w:tblStylePr w:type="band2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1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  <w:shd w:val="clear" w:color="auto" w:fill="C9DDF0" w:themeFill="accent5" w:themeFillTint="3F"/>
      </w:tcPr>
    </w:tblStylePr>
    <w:tblStylePr w:type="band2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1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  <w:shd w:val="clear" w:color="auto" w:fill="EBF1F7" w:themeFill="accent6" w:themeFillTint="3F"/>
      </w:tcPr>
    </w:tblStylePr>
    <w:tblStylePr w:type="band2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EF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8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C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D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BEDC" w:themeColor="accent2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shd w:val="clear" w:color="auto" w:fill="E5EEF6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0032" w:themeColor="accent3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shd w:val="clear" w:color="auto" w:fill="FFB8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B3B3" w:themeColor="accent4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shd w:val="clear" w:color="auto" w:fill="ECECEC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78B9" w:themeColor="accent5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shd w:val="clear" w:color="auto" w:fill="C9DD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C8E1" w:themeColor="accent6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shd w:val="clear" w:color="auto" w:fill="EBF1F7" w:themeFill="accent6" w:themeFillTint="3F"/>
      </w:tcPr>
    </w:tblStylePr>
  </w:style>
  <w:style w:type="table" w:styleId="MediumList2-Accent1">
    <w:name w:val="Medium List 2 Accent 1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BED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BED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BED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EF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003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003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003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8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B3B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B3B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B3B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C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78B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78B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78B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D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C8E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C8E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C8E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008DFD" w:themeColor="accent1" w:themeTint="BF"/>
        <w:left w:val="single" w:sz="8" w:space="0" w:color="008DFD" w:themeColor="accent1" w:themeTint="BF"/>
        <w:bottom w:val="single" w:sz="8" w:space="0" w:color="008DFD" w:themeColor="accent1" w:themeTint="BF"/>
        <w:right w:val="single" w:sz="8" w:space="0" w:color="008DFD" w:themeColor="accent1" w:themeTint="BF"/>
        <w:insideH w:val="single" w:sz="8" w:space="0" w:color="008DFD" w:themeColor="accent1" w:themeTint="BF"/>
        <w:insideV w:val="single" w:sz="8" w:space="0" w:color="008DFD" w:themeColor="accent1" w:themeTint="BF"/>
      </w:tblBorders>
    </w:tblPr>
    <w:tcPr>
      <w:shd w:val="clear" w:color="auto" w:fill="AAD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D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  <w:insideV w:val="single" w:sz="8" w:space="0" w:color="B0CEE4" w:themeColor="accent2" w:themeTint="BF"/>
      </w:tblBorders>
    </w:tblPr>
    <w:tcPr>
      <w:shd w:val="clear" w:color="auto" w:fill="E5EEF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CEE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  <w:insideV w:val="single" w:sz="8" w:space="0" w:color="FF2958" w:themeColor="accent3" w:themeTint="BF"/>
      </w:tblBorders>
    </w:tblPr>
    <w:tcPr>
      <w:shd w:val="clear" w:color="auto" w:fill="FFB8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95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  <w:insideV w:val="single" w:sz="8" w:space="0" w:color="C6C6C6" w:themeColor="accent4" w:themeTint="BF"/>
      </w:tblBorders>
    </w:tblPr>
    <w:tcPr>
      <w:shd w:val="clear" w:color="auto" w:fill="ECEC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C6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  <w:insideV w:val="single" w:sz="8" w:space="0" w:color="5C9AD3" w:themeColor="accent5" w:themeTint="BF"/>
      </w:tblBorders>
    </w:tblPr>
    <w:tcPr>
      <w:shd w:val="clear" w:color="auto" w:fill="C9DD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9AD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  <w:insideV w:val="single" w:sz="8" w:space="0" w:color="C2D5E8" w:themeColor="accent6" w:themeTint="BF"/>
      </w:tblBorders>
    </w:tblPr>
    <w:tcPr>
      <w:shd w:val="clear" w:color="auto" w:fill="EBF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D5E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  <w:insideH w:val="single" w:sz="8" w:space="0" w:color="005EA8" w:themeColor="accent1"/>
        <w:insideV w:val="single" w:sz="8" w:space="0" w:color="005EA8" w:themeColor="accent1"/>
      </w:tblBorders>
    </w:tblPr>
    <w:tcPr>
      <w:shd w:val="clear" w:color="auto" w:fill="AAD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0FF" w:themeFill="accent1" w:themeFillTint="33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tcBorders>
          <w:insideH w:val="single" w:sz="6" w:space="0" w:color="005EA8" w:themeColor="accent1"/>
          <w:insideV w:val="single" w:sz="6" w:space="0" w:color="005EA8" w:themeColor="accent1"/>
        </w:tcBorders>
        <w:shd w:val="clear" w:color="auto" w:fill="54B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cPr>
      <w:shd w:val="clear" w:color="auto" w:fill="E5EEF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8" w:themeFill="accent2" w:themeFillTint="33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tcBorders>
          <w:insideH w:val="single" w:sz="6" w:space="0" w:color="96BEDC" w:themeColor="accent2"/>
          <w:insideV w:val="single" w:sz="6" w:space="0" w:color="96BEDC" w:themeColor="accent2"/>
        </w:tcBorders>
        <w:shd w:val="clear" w:color="auto" w:fill="CADEE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cPr>
      <w:shd w:val="clear" w:color="auto" w:fill="FFB8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D2" w:themeFill="accent3" w:themeFillTint="33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tcBorders>
          <w:insideH w:val="single" w:sz="6" w:space="0" w:color="E10032" w:themeColor="accent3"/>
          <w:insideV w:val="single" w:sz="6" w:space="0" w:color="E10032" w:themeColor="accent3"/>
        </w:tcBorders>
        <w:shd w:val="clear" w:color="auto" w:fill="FF719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cPr>
      <w:shd w:val="clear" w:color="auto" w:fill="ECEC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tcBorders>
          <w:insideH w:val="single" w:sz="6" w:space="0" w:color="B3B3B3" w:themeColor="accent4"/>
          <w:insideV w:val="single" w:sz="6" w:space="0" w:color="B3B3B3" w:themeColor="accent4"/>
        </w:tcBorders>
        <w:shd w:val="clear" w:color="auto" w:fill="D9D9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cPr>
      <w:shd w:val="clear" w:color="auto" w:fill="C9DD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4F3" w:themeFill="accent5" w:themeFillTint="33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tcBorders>
          <w:insideH w:val="single" w:sz="6" w:space="0" w:color="3278B9" w:themeColor="accent5"/>
          <w:insideV w:val="single" w:sz="6" w:space="0" w:color="3278B9" w:themeColor="accent5"/>
        </w:tcBorders>
        <w:shd w:val="clear" w:color="auto" w:fill="93BB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cPr>
      <w:shd w:val="clear" w:color="auto" w:fill="EBF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F9" w:themeFill="accent6" w:themeFillTint="33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tcBorders>
          <w:insideH w:val="single" w:sz="6" w:space="0" w:color="AFC8E1" w:themeColor="accent6"/>
          <w:insideV w:val="single" w:sz="6" w:space="0" w:color="AFC8E1" w:themeColor="accent6"/>
        </w:tcBorders>
        <w:shd w:val="clear" w:color="auto" w:fill="D7E3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E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E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B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B3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EF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DEE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DEE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8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19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190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C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D9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D9D9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D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B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B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3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3F0" w:themeFill="accent6" w:themeFillTint="7F"/>
      </w:tcPr>
    </w:tblStylePr>
  </w:style>
  <w:style w:type="table" w:styleId="DarkList-Accent1">
    <w:name w:val="Dark List Accent 1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005E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E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5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96BED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28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92C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E1003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00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00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B3B3B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95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868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3278B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3B5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598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AFC8E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639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95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</w:style>
  <w:style w:type="table" w:styleId="ColorfulShading-Accent1">
    <w:name w:val="Colorful Shading Accent 1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8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864" w:themeColor="accent1" w:themeShade="99"/>
          <w:insideV w:val="nil"/>
        </w:tcBorders>
        <w:shd w:val="clear" w:color="auto" w:fill="0038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64" w:themeFill="accent1" w:themeFillShade="99"/>
      </w:tcPr>
    </w:tblStylePr>
    <w:tblStylePr w:type="band1Vert">
      <w:tblPr/>
      <w:tcPr>
        <w:shd w:val="clear" w:color="auto" w:fill="76C2FF" w:themeFill="accent1" w:themeFillTint="66"/>
      </w:tcPr>
    </w:tblStylePr>
    <w:tblStylePr w:type="band1Horz">
      <w:tblPr/>
      <w:tcPr>
        <w:shd w:val="clear" w:color="auto" w:fill="54B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96BEDC" w:themeColor="accent2"/>
        <w:bottom w:val="single" w:sz="4" w:space="0" w:color="96BEDC" w:themeColor="accent2"/>
        <w:right w:val="single" w:sz="4" w:space="0" w:color="96BED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76A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76A6" w:themeColor="accent2" w:themeShade="99"/>
          <w:insideV w:val="nil"/>
        </w:tcBorders>
        <w:shd w:val="clear" w:color="auto" w:fill="3776A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6A6" w:themeFill="accent2" w:themeFillShade="99"/>
      </w:tcPr>
    </w:tblStylePr>
    <w:tblStylePr w:type="band1Vert">
      <w:tblPr/>
      <w:tcPr>
        <w:shd w:val="clear" w:color="auto" w:fill="D5E4F1" w:themeFill="accent2" w:themeFillTint="66"/>
      </w:tcPr>
    </w:tblStylePr>
    <w:tblStylePr w:type="band1Horz">
      <w:tblPr/>
      <w:tcPr>
        <w:shd w:val="clear" w:color="auto" w:fill="CADEE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B3B3B3" w:themeColor="accent4"/>
        <w:left w:val="single" w:sz="4" w:space="0" w:color="E10032" w:themeColor="accent3"/>
        <w:bottom w:val="single" w:sz="4" w:space="0" w:color="E10032" w:themeColor="accent3"/>
        <w:right w:val="single" w:sz="4" w:space="0" w:color="E1003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00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001D" w:themeColor="accent3" w:themeShade="99"/>
          <w:insideV w:val="nil"/>
        </w:tcBorders>
        <w:shd w:val="clear" w:color="auto" w:fill="8700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001D" w:themeFill="accent3" w:themeFillShade="99"/>
      </w:tcPr>
    </w:tblStylePr>
    <w:tblStylePr w:type="band1Vert">
      <w:tblPr/>
      <w:tcPr>
        <w:shd w:val="clear" w:color="auto" w:fill="FF8DA6" w:themeFill="accent3" w:themeFillTint="66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E10032" w:themeColor="accent3"/>
        <w:left w:val="single" w:sz="4" w:space="0" w:color="B3B3B3" w:themeColor="accent4"/>
        <w:bottom w:val="single" w:sz="4" w:space="0" w:color="B3B3B3" w:themeColor="accent4"/>
        <w:right w:val="single" w:sz="4" w:space="0" w:color="B3B3B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6B6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6B6B" w:themeColor="accent4" w:themeShade="99"/>
          <w:insideV w:val="nil"/>
        </w:tcBorders>
        <w:shd w:val="clear" w:color="auto" w:fill="6B6B6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9D9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AFC8E1" w:themeColor="accent6"/>
        <w:left w:val="single" w:sz="4" w:space="0" w:color="3278B9" w:themeColor="accent5"/>
        <w:bottom w:val="single" w:sz="4" w:space="0" w:color="3278B9" w:themeColor="accent5"/>
        <w:right w:val="single" w:sz="4" w:space="0" w:color="3278B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476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476E" w:themeColor="accent5" w:themeShade="99"/>
          <w:insideV w:val="nil"/>
        </w:tcBorders>
        <w:shd w:val="clear" w:color="auto" w:fill="1E476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76E" w:themeFill="accent5" w:themeFillShade="99"/>
      </w:tcPr>
    </w:tblStylePr>
    <w:tblStylePr w:type="band1Vert">
      <w:tblPr/>
      <w:tcPr>
        <w:shd w:val="clear" w:color="auto" w:fill="A8C9E7" w:themeFill="accent5" w:themeFillTint="66"/>
      </w:tcPr>
    </w:tblStylePr>
    <w:tblStylePr w:type="band1Horz">
      <w:tblPr/>
      <w:tcPr>
        <w:shd w:val="clear" w:color="auto" w:fill="93BB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3278B9" w:themeColor="accent5"/>
        <w:left w:val="single" w:sz="4" w:space="0" w:color="AFC8E1" w:themeColor="accent6"/>
        <w:bottom w:val="single" w:sz="4" w:space="0" w:color="AFC8E1" w:themeColor="accent6"/>
        <w:right w:val="single" w:sz="4" w:space="0" w:color="AFC8E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77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77AE" w:themeColor="accent6" w:themeShade="99"/>
          <w:insideV w:val="nil"/>
        </w:tcBorders>
        <w:shd w:val="clear" w:color="auto" w:fill="4177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7AE" w:themeFill="accent6" w:themeFillShade="99"/>
      </w:tcPr>
    </w:tblStylePr>
    <w:tblStylePr w:type="band1Vert">
      <w:tblPr/>
      <w:tcPr>
        <w:shd w:val="clear" w:color="auto" w:fill="DFE8F3" w:themeFill="accent6" w:themeFillTint="66"/>
      </w:tcPr>
    </w:tblStylePr>
    <w:tblStylePr w:type="band1Horz">
      <w:tblPr/>
      <w:tcPr>
        <w:shd w:val="clear" w:color="auto" w:fill="D7E3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DD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shd w:val="clear" w:color="auto" w:fill="BAE0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4F8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shd w:val="clear" w:color="auto" w:fill="EAF1F8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FE3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F8F" w:themeFill="accent4" w:themeFillShade="CC"/>
      </w:tcPr>
    </w:tblStylePr>
    <w:tblStylePr w:type="lastRow">
      <w:rPr>
        <w:b/>
        <w:bCs/>
        <w:color w:val="8F8F8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shd w:val="clear" w:color="auto" w:fill="FFC6D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0027" w:themeFill="accent3" w:themeFillShade="CC"/>
      </w:tcPr>
    </w:tblStylePr>
    <w:tblStylePr w:type="lastRow">
      <w:rPr>
        <w:b/>
        <w:bCs/>
        <w:color w:val="B400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E9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FCB" w:themeFill="accent6" w:themeFillShade="CC"/>
      </w:tcPr>
    </w:tblStylePr>
    <w:tblStylePr w:type="lastRow">
      <w:rPr>
        <w:b/>
        <w:bCs/>
        <w:color w:val="749F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shd w:val="clear" w:color="auto" w:fill="D3E4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9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F93" w:themeFill="accent5" w:themeFillShade="CC"/>
      </w:tcPr>
    </w:tblStylePr>
    <w:tblStylePr w:type="lastRow">
      <w:rPr>
        <w:b/>
        <w:bCs/>
        <w:color w:val="285F9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shd w:val="clear" w:color="auto" w:fill="EFF3F9" w:themeFill="accent6" w:themeFillTint="33"/>
      </w:tcPr>
    </w:tblStylePr>
  </w:style>
  <w:style w:type="table" w:styleId="ColorfulGrid-Accent1">
    <w:name w:val="Colorful Grid Accent 1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BAE0FF" w:themeFill="accent1" w:themeFillTint="33"/>
    </w:tcPr>
    <w:tblStylePr w:type="firstRow">
      <w:rPr>
        <w:b/>
        <w:bCs/>
      </w:rPr>
      <w:tblPr/>
      <w:tcPr>
        <w:shd w:val="clear" w:color="auto" w:fill="76C2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C2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AF1F8" w:themeFill="accent2" w:themeFillTint="33"/>
    </w:tcPr>
    <w:tblStylePr w:type="firstRow">
      <w:rPr>
        <w:b/>
        <w:bCs/>
      </w:rPr>
      <w:tblPr/>
      <w:tcPr>
        <w:shd w:val="clear" w:color="auto" w:fill="D5E4F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4F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FFC6D2" w:themeFill="accent3" w:themeFillTint="33"/>
    </w:tcPr>
    <w:tblStylePr w:type="firstRow">
      <w:rPr>
        <w:b/>
        <w:bCs/>
      </w:rPr>
      <w:tblPr/>
      <w:tcPr>
        <w:shd w:val="clear" w:color="auto" w:fill="FF8DA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DA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D3E4F3" w:themeFill="accent5" w:themeFillTint="33"/>
    </w:tcPr>
    <w:tblStylePr w:type="firstRow">
      <w:rPr>
        <w:b/>
        <w:bCs/>
      </w:rPr>
      <w:tblPr/>
      <w:tcPr>
        <w:shd w:val="clear" w:color="auto" w:fill="A8C9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9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F3F9" w:themeFill="accent6" w:themeFillTint="33"/>
    </w:tcPr>
    <w:tblStylePr w:type="firstRow">
      <w:rPr>
        <w:b/>
        <w:bCs/>
      </w:rPr>
      <w:tblPr/>
      <w:tcPr>
        <w:shd w:val="clear" w:color="auto" w:fill="DFE8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8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paragraph" w:customStyle="1" w:styleId="BriefAnschrift">
    <w:name w:val="Brief Anschrift"/>
    <w:basedOn w:val="Normal"/>
    <w:link w:val="BriefAnschriftZchn"/>
    <w:qFormat/>
    <w:rsid w:val="00626F1A"/>
    <w:pPr>
      <w:spacing w:line="240" w:lineRule="atLeast"/>
    </w:pPr>
    <w:rPr>
      <w:rFonts w:ascii="Verdana" w:eastAsia="Times New Roman" w:hAnsi="Verdana" w:cs="Times New Roman"/>
      <w:lang w:eastAsia="de-DE"/>
    </w:rPr>
  </w:style>
  <w:style w:type="paragraph" w:customStyle="1" w:styleId="BriefDatum">
    <w:name w:val="Brief Datum"/>
    <w:basedOn w:val="Normal"/>
    <w:link w:val="BriefDatumZchn"/>
    <w:qFormat/>
    <w:rsid w:val="00626F1A"/>
    <w:pPr>
      <w:tabs>
        <w:tab w:val="left" w:pos="1168"/>
      </w:tabs>
    </w:pPr>
    <w:rPr>
      <w:rFonts w:ascii="Verdana" w:eastAsia="Times New Roman" w:hAnsi="Verdana" w:cs="Times New Roman"/>
      <w:lang w:eastAsia="de-DE"/>
    </w:rPr>
  </w:style>
  <w:style w:type="character" w:customStyle="1" w:styleId="BriefAnschriftZchn">
    <w:name w:val="Brief Anschrift Zchn"/>
    <w:basedOn w:val="DefaultParagraphFont"/>
    <w:link w:val="BriefAnschrift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customStyle="1" w:styleId="BriefDatumZchn">
    <w:name w:val="Brief Datum Zchn"/>
    <w:basedOn w:val="DefaultParagraphFont"/>
    <w:link w:val="BriefDatum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styleId="Strong">
    <w:name w:val="Strong"/>
    <w:basedOn w:val="DefaultParagraphFont"/>
    <w:uiPriority w:val="22"/>
    <w:qFormat/>
    <w:rsid w:val="00626F1A"/>
    <w:rPr>
      <w:b/>
      <w:bCs/>
    </w:rPr>
  </w:style>
  <w:style w:type="character" w:styleId="PageNumber">
    <w:name w:val="page number"/>
    <w:basedOn w:val="DefaultParagraphFont"/>
    <w:rsid w:val="00626F1A"/>
  </w:style>
  <w:style w:type="paragraph" w:customStyle="1" w:styleId="BriefText">
    <w:name w:val="Brief Text"/>
    <w:basedOn w:val="Normal"/>
    <w:link w:val="BriefTextZchn"/>
    <w:qFormat/>
    <w:rsid w:val="00626F1A"/>
  </w:style>
  <w:style w:type="character" w:customStyle="1" w:styleId="BriefTextZchn">
    <w:name w:val="Brief Text Zchn"/>
    <w:basedOn w:val="DefaultParagraphFont"/>
    <w:link w:val="BriefText"/>
    <w:rsid w:val="00626F1A"/>
    <w:rPr>
      <w:sz w:val="18"/>
      <w:szCs w:val="18"/>
    </w:rPr>
  </w:style>
  <w:style w:type="paragraph" w:customStyle="1" w:styleId="F1D6E5A92B124D7085797828A2A4B8F3">
    <w:name w:val="F1D6E5A92B124D7085797828A2A4B8F3"/>
    <w:rsid w:val="00626F1A"/>
    <w:rPr>
      <w:rFonts w:eastAsiaTheme="minorEastAsia"/>
      <w:lang w:val="en-US"/>
    </w:rPr>
  </w:style>
  <w:style w:type="paragraph" w:customStyle="1" w:styleId="FOrtUnterschrift">
    <w:name w:val="F_Ort_Unterschrift"/>
    <w:basedOn w:val="Normal"/>
    <w:uiPriority w:val="99"/>
    <w:rsid w:val="00626F1A"/>
    <w:pPr>
      <w:tabs>
        <w:tab w:val="left" w:pos="4423"/>
      </w:tabs>
      <w:overflowPunct w:val="0"/>
      <w:autoSpaceDE w:val="0"/>
      <w:autoSpaceDN w:val="0"/>
      <w:adjustRightInd w:val="0"/>
      <w:spacing w:line="213" w:lineRule="exact"/>
      <w:jc w:val="both"/>
    </w:pPr>
    <w:rPr>
      <w:rFonts w:ascii="Arial" w:eastAsia="Times New Roman" w:hAnsi="Arial" w:cs="Arial"/>
      <w:lang w:eastAsia="de-DE"/>
    </w:rPr>
  </w:style>
  <w:style w:type="paragraph" w:customStyle="1" w:styleId="2A2DA36AED9A480D9710F3D0EB574552">
    <w:name w:val="2A2DA36AED9A480D9710F3D0EB574552"/>
    <w:rsid w:val="00F7650C"/>
    <w:rPr>
      <w:rFonts w:eastAsiaTheme="minorEastAsia"/>
      <w:lang w:eastAsia="de-DE"/>
    </w:rPr>
  </w:style>
  <w:style w:type="paragraph" w:customStyle="1" w:styleId="0740ED39BC5E4F2EBF82F9E42501E568">
    <w:name w:val="0740ED39BC5E4F2EBF82F9E42501E568"/>
    <w:rsid w:val="00F7650C"/>
    <w:rPr>
      <w:rFonts w:eastAsiaTheme="minorEastAsia"/>
      <w:lang w:eastAsia="de-DE"/>
    </w:rPr>
  </w:style>
  <w:style w:type="paragraph" w:styleId="ListParagraph">
    <w:name w:val="List Paragraph"/>
    <w:basedOn w:val="Normal"/>
    <w:uiPriority w:val="34"/>
    <w:qFormat/>
    <w:rsid w:val="002C14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0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A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AA0"/>
    <w:rPr>
      <w:kern w:val="2"/>
      <w:sz w:val="20"/>
      <w:szCs w:val="20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EC0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mailto:info@felswerk-landau.d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felswerk-landau.d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felswerk-landau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elswerk-landa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D7D326705641F5A9D05DAFBD53E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373A9-9DBB-463B-8180-EAE8C9B1028D}"/>
      </w:docPartPr>
      <w:docPartBody>
        <w:p w:rsidR="004D787D" w:rsidRDefault="004D787D">
          <w:pPr>
            <w:pStyle w:val="CBD7D326705641F5A9D05DAFBD53E194"/>
          </w:pPr>
          <w:r w:rsidRPr="0094269F">
            <w:rPr>
              <w:color w:val="000000" w:themeColor="text1"/>
              <w:highlight w:val="yellow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7D"/>
    <w:rsid w:val="00302711"/>
    <w:rsid w:val="00341ED3"/>
    <w:rsid w:val="00380887"/>
    <w:rsid w:val="004D787D"/>
    <w:rsid w:val="005C120D"/>
    <w:rsid w:val="007506FA"/>
    <w:rsid w:val="009669C7"/>
    <w:rsid w:val="00BE5FF6"/>
    <w:rsid w:val="00D019F7"/>
    <w:rsid w:val="00D70FEE"/>
    <w:rsid w:val="00ED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D7D326705641F5A9D05DAFBD53E194">
    <w:name w:val="CBD7D326705641F5A9D05DAFBD53E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IT Design">
  <a:themeElements>
    <a:clrScheme name="bIT Farben">
      <a:dk1>
        <a:srgbClr val="000000"/>
      </a:dk1>
      <a:lt1>
        <a:srgbClr val="FFFFFF"/>
      </a:lt1>
      <a:dk2>
        <a:srgbClr val="005EA8"/>
      </a:dk2>
      <a:lt2>
        <a:srgbClr val="FFFFFF"/>
      </a:lt2>
      <a:accent1>
        <a:srgbClr val="005EA8"/>
      </a:accent1>
      <a:accent2>
        <a:srgbClr val="96BEDC"/>
      </a:accent2>
      <a:accent3>
        <a:srgbClr val="E10032"/>
      </a:accent3>
      <a:accent4>
        <a:srgbClr val="B3B3B3"/>
      </a:accent4>
      <a:accent5>
        <a:srgbClr val="3278B9"/>
      </a:accent5>
      <a:accent6>
        <a:srgbClr val="AFC8E1"/>
      </a:accent6>
      <a:hlink>
        <a:srgbClr val="005EA8"/>
      </a:hlink>
      <a:folHlink>
        <a:srgbClr val="96BEDC"/>
      </a:folHlink>
    </a:clrScheme>
    <a:fontScheme name="bIT Schriftart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Dactylos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IT Hellblau">
      <a:srgbClr val="96BEDC"/>
    </a:custClr>
    <a:custClr name="bIT 80% Hellblau">
      <a:srgbClr val="AFC8E1"/>
    </a:custClr>
    <a:custClr name="bIT 60% Hellblau">
      <a:srgbClr val="C3D7E6"/>
    </a:custClr>
    <a:custClr name="bIT 40% Hellblau">
      <a:srgbClr val="D7E6F0"/>
    </a:custClr>
    <a:custClr name="bIT 20% Hellblau">
      <a:srgbClr val="EBF0FA"/>
    </a:custClr>
    <a:custClr name="bIT Dunkelblau">
      <a:srgbClr val="005EA8"/>
    </a:custClr>
    <a:custClr name="bIT 80% Dunkelblau">
      <a:srgbClr val="3278B9"/>
    </a:custClr>
    <a:custClr name="bIT 60% Dunkelblau">
      <a:srgbClr val="7396C8"/>
    </a:custClr>
    <a:custClr name="bIT 40% Dunkelblau">
      <a:srgbClr val="A5B9DC"/>
    </a:custClr>
    <a:custClr name="bIT 20% Dunkelblau">
      <a:srgbClr val="D2DCF0"/>
    </a:custClr>
    <a:custClr name="bIT Rot">
      <a:srgbClr val="E10032"/>
    </a:custClr>
    <a:custClr name="bIT 80% Rot">
      <a:srgbClr val="E65050"/>
    </a:custClr>
    <a:custClr name="bIT 60% Rot">
      <a:srgbClr val="F08273"/>
    </a:custClr>
    <a:custClr name="bIT 40% Rot">
      <a:srgbClr val="F5B4A0"/>
    </a:custClr>
    <a:custClr name="bIT 20% Rot">
      <a:srgbClr val="FADCD2"/>
    </a:custClr>
    <a:custClr name="bIT 80% Schwarz">
      <a:srgbClr val="585858"/>
    </a:custClr>
    <a:custClr name="bIT 60% Schwarz">
      <a:srgbClr val="8C8C8C"/>
    </a:custClr>
    <a:custClr name="bIT 40% Schwarz">
      <a:srgbClr val="B3B3B3"/>
    </a:custClr>
    <a:custClr name="bIT 20% Schwarz">
      <a:srgbClr val="DADADA"/>
    </a:custClr>
    <a:custClr name="bIT 10% Schwarz">
      <a:srgbClr val="F2F2F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itarbeit xmlns="http://www.Mitarbeiter.de/mitarbeit">
  <Mitarbeiter/>
  <Vorname/>
  <Nachname/>
  <Datum/>
  <Dienstsitz/>
  <strasse/>
  <plz/>
  <Mobile/>
  <GarantieG/>
  <ZielG/>
  <variablerA/>
  <MaximalG/>
  <Skillstufe/>
</mitarbeit>
</file>

<file path=customXml/item3.xml><?xml version="1.0" encoding="utf-8"?>
<mitarbeit xmlns="http://www.Mitarbeiter.de/mitarbeit">
  <Mitarbeiter/>
</mitarbeit>
</file>

<file path=customXml/item4.xml><?xml version="1.0" encoding="utf-8"?>
<mitarbeit xmlns="http://www.Mitarbeiter.de/mitarbeit">
  <Mitarbeiter/>
  <Vorname/>
  <Nachname/>
  <Datum/>
  <Dienstsitz/>
</mitarbeit>
</file>

<file path=customXml/item5.xml><?xml version="1.0" encoding="utf-8"?>
<mitarbeit xmlns="http://www.Mitarbeiter.de/mitarbeit">
  <Mitarbeiter>Mitarbeiter</Mitarbeiter>
  <Vorname/>
  <Nachname/>
  <Datum/>
  <Dienstsitz/>
  <strasse/>
  <plz/>
</mitarbeit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vorlage" ma:contentTypeID="0x010100584CE0973F31BB4EB9B17C234EFB126C0100DC23888E9E5324458886BA5A08D4C039" ma:contentTypeVersion="37" ma:contentTypeDescription="" ma:contentTypeScope="" ma:versionID="3cfd7f2214185d8089244003dea8e7e6">
  <xsd:schema xmlns:xsd="http://www.w3.org/2001/XMLSchema" xmlns:xs="http://www.w3.org/2001/XMLSchema" xmlns:p="http://schemas.microsoft.com/office/2006/metadata/properties" xmlns:ns2="26779d6a-aa88-4bd1-858c-8fd5a7052123" xmlns:ns3="d5de94a9-8895-4cb9-962b-83fe8c268e4a" targetNamespace="http://schemas.microsoft.com/office/2006/metadata/properties" ma:root="true" ma:fieldsID="4eaeb74d585ee41a38b2293413332c41" ns2:_="" ns3:_="">
    <xsd:import namespace="26779d6a-aa88-4bd1-858c-8fd5a7052123"/>
    <xsd:import namespace="d5de94a9-8895-4cb9-962b-83fe8c268e4a"/>
    <xsd:element name="properties">
      <xsd:complexType>
        <xsd:sequence>
          <xsd:element name="documentManagement">
            <xsd:complexType>
              <xsd:all>
                <xsd:element ref="ns2:Dokumentenbeschreibung" minOccurs="0"/>
                <xsd:element ref="ns2:Document_x0020_Map_x0020_Kategorie" minOccurs="0"/>
                <xsd:element ref="ns2:Document_x0020_Map_x0020_Kunde" minOccurs="0"/>
                <xsd:element ref="ns2:Dokumentverantwortlicher" minOccurs="0"/>
                <xsd:element ref="ns2:Hauptprozess"/>
                <xsd:element ref="ns2:Subprozess" minOccurs="0"/>
                <xsd:element ref="ns2:Prozessschritt" minOccurs="0"/>
                <xsd:element ref="ns2:Dokumentenhistorie" minOccurs="0"/>
                <xsd:element ref="ns2:Archiv" minOccurs="0"/>
                <xsd:element ref="ns2:Version_x0020__x0028_alt_x0029_" minOccurs="0"/>
                <xsd:element ref="ns2:Gültigkeitsbereich" minOccurs="0"/>
                <xsd:element ref="ns2:Freigabe" minOccurs="0"/>
                <xsd:element ref="ns2:Freigabe_x0020_gestartet" minOccurs="0"/>
                <xsd:element ref="ns3:OfficeVorlage" minOccurs="0"/>
                <xsd:element ref="ns3:Fachliche_x0020_Freigabe" minOccurs="0"/>
                <xsd:element ref="ns2:Letzte_x0020_Änderung" minOccurs="0"/>
                <xsd:element ref="ns2:Status_x0020__x0028_alt_x0029_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2:TaxCatchAll" minOccurs="0"/>
                <xsd:element ref="ns2:TaxCatchAllLabel" minOccurs="0"/>
                <xsd:element ref="ns3:lcf76f155ced4ddcb4097134ff3c332f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79d6a-aa88-4bd1-858c-8fd5a7052123" elementFormDefault="qualified">
    <xsd:import namespace="http://schemas.microsoft.com/office/2006/documentManagement/types"/>
    <xsd:import namespace="http://schemas.microsoft.com/office/infopath/2007/PartnerControls"/>
    <xsd:element name="Dokumentenbeschreibung" ma:index="2" nillable="true" ma:displayName="Dokumentenbeschreibung" ma:internalName="Dokumentenbeschreibung" ma:readOnly="false">
      <xsd:simpleType>
        <xsd:restriction base="dms:Note">
          <xsd:maxLength value="255"/>
        </xsd:restriction>
      </xsd:simpleType>
    </xsd:element>
    <xsd:element name="Document_x0020_Map_x0020_Kategorie" ma:index="3" nillable="true" ma:displayName="Document Map Kategorie" ma:default="bIT Vorlage" ma:format="Dropdown" ma:internalName="Document_x0020_Map_x0020_Kategorie" ma:readOnly="false">
      <xsd:simpleType>
        <xsd:restriction base="dms:Choice">
          <xsd:enumeration value="bIT Vorlage"/>
          <xsd:enumeration value="bIT Standardvorlage"/>
          <xsd:enumeration value="kundenspezifische bIT Vorlage"/>
        </xsd:restriction>
      </xsd:simpleType>
    </xsd:element>
    <xsd:element name="Document_x0020_Map_x0020_Kunde" ma:index="4" nillable="true" ma:displayName="Document Map Kunde" ma:default="(Ohne)" ma:format="Dropdown" ma:internalName="Document_x0020_Map_x0020_Kunde" ma:readOnly="false">
      <xsd:simpleType>
        <xsd:union memberTypes="dms:Text">
          <xsd:simpleType>
            <xsd:restriction base="dms:Choice">
              <xsd:enumeration value="(Ohne)"/>
              <xsd:enumeration value="EnBW"/>
              <xsd:enumeration value="BASF"/>
              <xsd:enumeration value="Roche"/>
            </xsd:restriction>
          </xsd:simpleType>
        </xsd:union>
      </xsd:simpleType>
    </xsd:element>
    <xsd:element name="Dokumentverantwortlicher" ma:index="5" nillable="true" ma:displayName="Dokumentenverantwortlicher" ma:list="UserInfo" ma:SharePointGroup="0" ma:internalName="Dokumentverantwortlich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uptprozess" ma:index="6" ma:displayName="Hauptprozess" ma:list="{cc4a2679-979e-4498-94ab-81974a329c7f}" ma:internalName="Hauptprozess" ma:readOnly="false" ma:showField="Title" ma:web="26779d6a-aa88-4bd1-858c-8fd5a7052123">
      <xsd:simpleType>
        <xsd:restriction base="dms:Lookup"/>
      </xsd:simpleType>
    </xsd:element>
    <xsd:element name="Subprozess" ma:index="7" nillable="true" ma:displayName="Subprozess" ma:list="{158794d6-eee5-45d0-bfae-f0c800f982d9}" ma:internalName="Subprozess" ma:readOnly="false" ma:showField="Title" ma:web="26779d6a-aa88-4bd1-858c-8fd5a7052123">
      <xsd:simpleType>
        <xsd:restriction base="dms:Lookup"/>
      </xsd:simpleType>
    </xsd:element>
    <xsd:element name="Prozessschritt" ma:index="8" nillable="true" ma:displayName="Prozessschritt" ma:list="{2ee67b58-fcd0-4244-90a6-75cd42e145ce}" ma:internalName="Prozessschritt" ma:readOnly="false" ma:showField="Title" ma:web="26779d6a-aa88-4bd1-858c-8fd5a7052123">
      <xsd:simpleType>
        <xsd:restriction base="dms:Lookup"/>
      </xsd:simpleType>
    </xsd:element>
    <xsd:element name="Dokumentenhistorie" ma:index="9" nillable="true" ma:displayName="Dokumentenhistorie" ma:internalName="Dokumentenhistorie" ma:readOnly="false">
      <xsd:simpleType>
        <xsd:restriction base="dms:Note">
          <xsd:maxLength value="255"/>
        </xsd:restriction>
      </xsd:simpleType>
    </xsd:element>
    <xsd:element name="Archiv" ma:index="11" nillable="true" ma:displayName="Archiv" ma:default="0" ma:internalName="Archiv" ma:readOnly="false">
      <xsd:simpleType>
        <xsd:restriction base="dms:Boolean"/>
      </xsd:simpleType>
    </xsd:element>
    <xsd:element name="Version_x0020__x0028_alt_x0029_" ma:index="12" nillable="true" ma:displayName="Version (alt)" ma:internalName="Version_x0020__x0028_alt_x0029_" ma:readOnly="false">
      <xsd:simpleType>
        <xsd:restriction base="dms:Text">
          <xsd:maxLength value="255"/>
        </xsd:restriction>
      </xsd:simpleType>
    </xsd:element>
    <xsd:element name="Gültigkeitsbereich" ma:index="13" nillable="true" ma:displayName="Gültigkeitsbereich" ma:default="bridgingIT GmbH" ma:format="Dropdown" ma:internalName="G_x00fc_ltigkeitsbereic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idgingIT GmbH"/>
                    <xsd:enumeration value="craftingIT GmbH"/>
                    <xsd:enumeration value="fastahead GmbH &amp; Co. KG"/>
                  </xsd:restriction>
                </xsd:simpleType>
              </xsd:element>
            </xsd:sequence>
          </xsd:extension>
        </xsd:complexContent>
      </xsd:complexType>
    </xsd:element>
    <xsd:element name="Freigabe" ma:index="15" nillable="true" ma:displayName="Freigabe" ma:internalName="Freigabe0" ma:readOnly="false">
      <xsd:simpleType>
        <xsd:restriction base="dms:Text">
          <xsd:maxLength value="255"/>
        </xsd:restriction>
      </xsd:simpleType>
    </xsd:element>
    <xsd:element name="Freigabe_x0020_gestartet" ma:index="16" nillable="true" ma:displayName="Freigabe gestartet" ma:default="Nein" ma:format="Dropdown" ma:internalName="Freigabe_x0020_gestartet" ma:readOnly="false">
      <xsd:simpleType>
        <xsd:restriction base="dms:Choice">
          <xsd:enumeration value="Ja"/>
          <xsd:enumeration value="Nein"/>
        </xsd:restriction>
      </xsd:simpleType>
    </xsd:element>
    <xsd:element name="Letzte_x0020_Änderung" ma:index="21" nillable="true" ma:displayName="Letzte Änderungen" ma:hidden="true" ma:internalName="Letzte_x0020__x00c4_nderung" ma:readOnly="false">
      <xsd:simpleType>
        <xsd:restriction base="dms:Note"/>
      </xsd:simpleType>
    </xsd:element>
    <xsd:element name="Status_x0020__x0028_alt_x0029_" ma:index="22" nillable="true" ma:displayName="Status (alt)" ma:default="in Bearbeitung" ma:format="Dropdown" ma:hidden="true" ma:internalName="Status_x0020__x0028_alt_x0029_" ma:readOnly="false">
      <xsd:simpleType>
        <xsd:restriction base="dms:Choice">
          <xsd:enumeration value="in Bearbeitung"/>
          <xsd:enumeration value="in QS"/>
          <xsd:enumeration value="inhaltlich freigegeben durch Prozessverantwortlichen"/>
          <xsd:enumeration value="freigegeben"/>
          <xsd:enumeration value="(zu löschen)"/>
          <xsd:enumeration value="Archiv"/>
        </xsd:restriction>
      </xsd:simpleType>
    </xsd:element>
    <xsd:element name="TaxKeywordTaxHTField" ma:index="29" nillable="true" ma:taxonomy="true" ma:internalName="TaxKeywordTaxHTField" ma:taxonomyFieldName="TaxKeyword" ma:displayName="Unternehmensstichwörter" ma:readOnly="false" ma:fieldId="{23f27201-bee3-471e-b2e7-b64fd8b7ca38}" ma:taxonomyMulti="true" ma:sspId="71e46f4c-c333-4d54-bef9-3494f60938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39" nillable="true" ma:displayName="Taxonomiespalte &quot;Alle abfangen&quot;" ma:description="" ma:hidden="true" ma:list="{a6d963dd-7bcf-44c8-999a-f9762a7d0831}" ma:internalName="TaxCatchAll" ma:readOnly="false" ma:showField="CatchAllData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0" nillable="true" ma:displayName="Taxonomiespalte &quot;Alle abfangen&quot;1" ma:description="" ma:hidden="true" ma:list="{a6d963dd-7bcf-44c8-999a-f9762a7d0831}" ma:internalName="TaxCatchAllLabel" ma:readOnly="false" ma:showField="CatchAllDataLabel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e94a9-8895-4cb9-962b-83fe8c268e4a" elementFormDefault="qualified">
    <xsd:import namespace="http://schemas.microsoft.com/office/2006/documentManagement/types"/>
    <xsd:import namespace="http://schemas.microsoft.com/office/infopath/2007/PartnerControls"/>
    <xsd:element name="OfficeVorlage" ma:index="17" nillable="true" ma:displayName="Office Vorlage" ma:default="0" ma:description="Achtung: Nur .XLTX und .DOTX Dokumente können Vorlagen sein." ma:format="Dropdown" ma:internalName="OfficeVorlage" ma:readOnly="false">
      <xsd:simpleType>
        <xsd:restriction base="dms:Boolean"/>
      </xsd:simpleType>
    </xsd:element>
    <xsd:element name="Fachliche_x0020_Freigabe" ma:index="19" nillable="true" ma:displayName="Fachliche Freigabe" ma:internalName="Fachliche_x0020_Freigabe" ma:readOnly="false">
      <xsd:simpleType>
        <xsd:restriction base="dms:Text">
          <xsd:maxLength value="255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34" nillable="true" ma:displayName="Tags" ma:hidden="true" ma:internalName="MediaServiceAutoTags" ma:readOnly="true">
      <xsd:simpleType>
        <xsd:restriction base="dms:Text"/>
      </xsd:simpleType>
    </xsd:element>
    <xsd:element name="MediaServiceOCR" ma:index="3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1" nillable="true" ma:taxonomy="true" ma:internalName="lcf76f155ced4ddcb4097134ff3c332f" ma:taxonomyFieldName="MediaServiceImageTags" ma:displayName="Bildmarkierungen" ma:readOnly="false" ma:fieldId="{5cf76f15-5ced-4ddc-b409-7134ff3c332f}" ma:taxonomyMulti="true" ma:sspId="71e46f4c-c333-4d54-bef9-3494f60938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779d6a-aa88-4bd1-858c-8fd5a7052123" xsi:nil="true"/>
    <Hauptprozess xmlns="26779d6a-aa88-4bd1-858c-8fd5a7052123">15</Hauptprozess>
    <Subprozess xmlns="26779d6a-aa88-4bd1-858c-8fd5a7052123">48</Subprozess>
    <Freigabe xmlns="26779d6a-aa88-4bd1-858c-8fd5a7052123" xsi:nil="true"/>
    <Dokumentverantwortlicher xmlns="26779d6a-aa88-4bd1-858c-8fd5a7052123">
      <UserInfo>
        <DisplayName>Nina Beckenbach</DisplayName>
        <AccountId>50</AccountId>
        <AccountType/>
      </UserInfo>
    </Dokumentverantwortlicher>
    <Archiv xmlns="26779d6a-aa88-4bd1-858c-8fd5a7052123">false</Archiv>
    <Document_x0020_Map_x0020_Kunde xmlns="26779d6a-aa88-4bd1-858c-8fd5a7052123">(Ohne)</Document_x0020_Map_x0020_Kunde>
    <Gültigkeitsbereich xmlns="26779d6a-aa88-4bd1-858c-8fd5a7052123">
      <Value>bridgingIT GmbH</Value>
    </Gültigkeitsbereich>
    <Letzte_x0020_Änderung xmlns="26779d6a-aa88-4bd1-858c-8fd5a7052123" xsi:nil="true"/>
    <Dokumentenbeschreibung xmlns="26779d6a-aa88-4bd1-858c-8fd5a7052123" xsi:nil="true"/>
    <TaxKeywordTaxHTField xmlns="26779d6a-aa88-4bd1-858c-8fd5a7052123">
      <Terms xmlns="http://schemas.microsoft.com/office/infopath/2007/PartnerControls"/>
    </TaxKeywordTaxHTField>
    <Status_x0020__x0028_alt_x0029_ xmlns="26779d6a-aa88-4bd1-858c-8fd5a7052123">in Bearbeitung</Status_x0020__x0028_alt_x0029_>
    <Prozessschritt xmlns="26779d6a-aa88-4bd1-858c-8fd5a7052123">389</Prozessschritt>
    <Version_x0020__x0028_alt_x0029_ xmlns="26779d6a-aa88-4bd1-858c-8fd5a7052123" xsi:nil="true"/>
    <Dokumentenhistorie xmlns="26779d6a-aa88-4bd1-858c-8fd5a7052123">Neue Vorlage - ersetzt die alte Vorlage Arbeitsvertrag für Praktikanten</Dokumentenhistorie>
    <Document_x0020_Map_x0020_Kategorie xmlns="26779d6a-aa88-4bd1-858c-8fd5a7052123">bIT Vorlage</Document_x0020_Map_x0020_Kategorie>
    <Freigabe_x0020_gestartet xmlns="26779d6a-aa88-4bd1-858c-8fd5a7052123">Nein</Freigabe_x0020_gestartet>
    <OfficeVorlage xmlns="d5de94a9-8895-4cb9-962b-83fe8c268e4a">false</OfficeVorlage>
    <lcf76f155ced4ddcb4097134ff3c332f xmlns="d5de94a9-8895-4cb9-962b-83fe8c268e4a">
      <Terms xmlns="http://schemas.microsoft.com/office/infopath/2007/PartnerControls"/>
    </lcf76f155ced4ddcb4097134ff3c332f>
    <Fachliche_x0020_Freigabe xmlns="d5de94a9-8895-4cb9-962b-83fe8c268e4a">Anne Helmholz</Fachliche_x0020_Freigabe>
    <TaxCatchAllLabel xmlns="26779d6a-aa88-4bd1-858c-8fd5a7052123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B215-1AF1-486B-8549-5B9D869FB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D99F9-1C38-471D-9C9B-B2B5B4EC88AE}">
  <ds:schemaRefs>
    <ds:schemaRef ds:uri="http://www.Mitarbeiter.de/mitarbeit"/>
  </ds:schemaRefs>
</ds:datastoreItem>
</file>

<file path=customXml/itemProps3.xml><?xml version="1.0" encoding="utf-8"?>
<ds:datastoreItem xmlns:ds="http://schemas.openxmlformats.org/officeDocument/2006/customXml" ds:itemID="{58FA3A47-2B75-4E1B-AEEA-E2354CEDF8DD}">
  <ds:schemaRefs>
    <ds:schemaRef ds:uri="http://www.Mitarbeiter.de/mitarbeit"/>
  </ds:schemaRefs>
</ds:datastoreItem>
</file>

<file path=customXml/itemProps4.xml><?xml version="1.0" encoding="utf-8"?>
<ds:datastoreItem xmlns:ds="http://schemas.openxmlformats.org/officeDocument/2006/customXml" ds:itemID="{16DC13D0-A2BB-4974-AD61-34CF4D54B4E8}">
  <ds:schemaRefs>
    <ds:schemaRef ds:uri="http://www.Mitarbeiter.de/mitarbeit"/>
  </ds:schemaRefs>
</ds:datastoreItem>
</file>

<file path=customXml/itemProps5.xml><?xml version="1.0" encoding="utf-8"?>
<ds:datastoreItem xmlns:ds="http://schemas.openxmlformats.org/officeDocument/2006/customXml" ds:itemID="{2FEFFD60-774F-4ED7-A3D6-04C675E60769}">
  <ds:schemaRefs>
    <ds:schemaRef ds:uri="http://www.Mitarbeiter.de/mitarbeit"/>
  </ds:schemaRefs>
</ds:datastoreItem>
</file>

<file path=customXml/itemProps6.xml><?xml version="1.0" encoding="utf-8"?>
<ds:datastoreItem xmlns:ds="http://schemas.openxmlformats.org/officeDocument/2006/customXml" ds:itemID="{07DE4F43-7087-4EA5-A0EE-F97C6E3A5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79d6a-aa88-4bd1-858c-8fd5a7052123"/>
    <ds:schemaRef ds:uri="d5de94a9-8895-4cb9-962b-83fe8c268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2AC27C9-4DF0-4E85-92C5-FC8E6859CF30}">
  <ds:schemaRefs>
    <ds:schemaRef ds:uri="http://schemas.microsoft.com/office/2006/metadata/properties"/>
    <ds:schemaRef ds:uri="http://schemas.microsoft.com/office/infopath/2007/PartnerControls"/>
    <ds:schemaRef ds:uri="26779d6a-aa88-4bd1-858c-8fd5a7052123"/>
    <ds:schemaRef ds:uri="d5de94a9-8895-4cb9-962b-83fe8c268e4a"/>
  </ds:schemaRefs>
</ds:datastoreItem>
</file>

<file path=customXml/itemProps8.xml><?xml version="1.0" encoding="utf-8"?>
<ds:datastoreItem xmlns:ds="http://schemas.openxmlformats.org/officeDocument/2006/customXml" ds:itemID="{CF2E303F-7C35-42E7-AFBB-85B9C02F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3163</Words>
  <Characters>16323</Characters>
  <Application>Microsoft Office Word</Application>
  <DocSecurity>0</DocSecurity>
  <Lines>336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antenvertrag_bIT Vorlage</vt:lpstr>
      <vt:lpstr>Praktikantenvertrag_bIT Vorlage</vt:lpstr>
    </vt:vector>
  </TitlesOfParts>
  <Company>BridgingIT GmbH</Company>
  <LinksUpToDate>false</LinksUpToDate>
  <CharactersWithSpaces>1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antenvertrag_bIT Vorlage</dc:title>
  <dc:subject>Arbeitsvertrag für Praktikanten</dc:subject>
  <dc:creator>Frank Wallner</dc:creator>
  <cp:keywords/>
  <cp:lastModifiedBy>Yana Georgieva</cp:lastModifiedBy>
  <cp:revision>37</cp:revision>
  <cp:lastPrinted>2025-08-27T16:59:00Z</cp:lastPrinted>
  <dcterms:created xsi:type="dcterms:W3CDTF">2025-09-04T08:13:00Z</dcterms:created>
  <dcterms:modified xsi:type="dcterms:W3CDTF">2025-09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orlagenversion">
    <vt:lpwstr>1.2</vt:lpwstr>
  </property>
  <property fmtid="{D5CDD505-2E9C-101B-9397-08002B2CF9AE}" pid="3" name="Vorlagenverantwortlicher">
    <vt:lpwstr>Tina König</vt:lpwstr>
  </property>
  <property fmtid="{D5CDD505-2E9C-101B-9397-08002B2CF9AE}" pid="4" name="_dlc_DocIdItemGuid">
    <vt:lpwstr>1c4939c5-6d7f-4146-b22b-c96945a0d7af</vt:lpwstr>
  </property>
  <property fmtid="{D5CDD505-2E9C-101B-9397-08002B2CF9AE}" pid="5" name="ContentTypeId">
    <vt:lpwstr>0x010100584CE0973F31BB4EB9B17C234EFB126C0100DC23888E9E5324458886BA5A08D4C039</vt:lpwstr>
  </property>
  <property fmtid="{D5CDD505-2E9C-101B-9397-08002B2CF9AE}" pid="6" name="Order">
    <vt:r8>4100</vt:r8>
  </property>
  <property fmtid="{D5CDD505-2E9C-101B-9397-08002B2CF9AE}" pid="7" name="TaxKeyword">
    <vt:lpwstr/>
  </property>
  <property fmtid="{D5CDD505-2E9C-101B-9397-08002B2CF9AE}" pid="8" name="WorkflowChangePath">
    <vt:lpwstr>da53b02c-5156-425a-a922-e96b1272dfec,11;</vt:lpwstr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GrammarlyDocumentId">
    <vt:lpwstr>c9162298-c8e9-4790-8bf8-ef642ee31c3b</vt:lpwstr>
  </property>
</Properties>
</file>